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AE" w:rsidRPr="00DD7249" w:rsidRDefault="0039005A" w:rsidP="00FB025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</w:t>
      </w:r>
      <w:r w:rsidR="004B0676">
        <w:rPr>
          <w:rFonts w:ascii="Times New Roman" w:hAnsi="Times New Roman" w:cs="Times New Roman"/>
          <w:b/>
          <w:sz w:val="24"/>
          <w:szCs w:val="24"/>
        </w:rPr>
        <w:t xml:space="preserve"> Samuel </w:t>
      </w:r>
      <w:r w:rsidR="00605C0F">
        <w:rPr>
          <w:rFonts w:ascii="Times New Roman" w:hAnsi="Times New Roman" w:cs="Times New Roman"/>
          <w:b/>
          <w:sz w:val="24"/>
          <w:szCs w:val="24"/>
        </w:rPr>
        <w:t>4-5</w:t>
      </w:r>
      <w:r w:rsidR="000473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C0F" w:rsidRPr="00605C0F">
        <w:rPr>
          <w:rFonts w:ascii="Times New Roman" w:hAnsi="Times New Roman" w:cs="Times New Roman"/>
          <w:b/>
          <w:sz w:val="24"/>
          <w:szCs w:val="24"/>
        </w:rPr>
        <w:t xml:space="preserve">The end of </w:t>
      </w:r>
      <w:proofErr w:type="spellStart"/>
      <w:r w:rsidR="00605C0F" w:rsidRPr="00605C0F">
        <w:rPr>
          <w:rFonts w:ascii="Times New Roman" w:hAnsi="Times New Roman" w:cs="Times New Roman"/>
          <w:b/>
          <w:sz w:val="24"/>
          <w:szCs w:val="24"/>
        </w:rPr>
        <w:t>Ish-Bosheth</w:t>
      </w:r>
      <w:proofErr w:type="spellEnd"/>
      <w:r w:rsidR="00605C0F" w:rsidRPr="00605C0F">
        <w:rPr>
          <w:rFonts w:ascii="Times New Roman" w:hAnsi="Times New Roman" w:cs="Times New Roman"/>
          <w:b/>
          <w:sz w:val="24"/>
          <w:szCs w:val="24"/>
        </w:rPr>
        <w:t xml:space="preserve"> and the City of David</w:t>
      </w:r>
      <w:r w:rsidR="00DC70AE" w:rsidRPr="00DD72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15CD">
        <w:rPr>
          <w:rFonts w:ascii="Times New Roman" w:hAnsi="Times New Roman" w:cs="Times New Roman"/>
          <w:b/>
          <w:sz w:val="24"/>
          <w:szCs w:val="24"/>
        </w:rPr>
        <w:t>5/</w:t>
      </w:r>
      <w:r w:rsidR="002A2005">
        <w:rPr>
          <w:rFonts w:ascii="Times New Roman" w:hAnsi="Times New Roman" w:cs="Times New Roman"/>
          <w:b/>
          <w:sz w:val="24"/>
          <w:szCs w:val="24"/>
        </w:rPr>
        <w:t>11</w:t>
      </w:r>
      <w:r w:rsidR="003B3A61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05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0AE" w:rsidRPr="00DD7249" w:rsidRDefault="00DC70AE" w:rsidP="00FB02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F18" w:rsidRPr="009F4F18" w:rsidRDefault="009F4F18" w:rsidP="009F4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ing</w:t>
      </w:r>
    </w:p>
    <w:p w:rsidR="00DB0BD8" w:rsidRDefault="00090252" w:rsidP="0017241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Jerusalem is top news today.  </w:t>
      </w:r>
      <w:r w:rsidR="0017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How much do you know abou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 city</w:t>
      </w:r>
      <w:r w:rsidR="0017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?  </w:t>
      </w:r>
    </w:p>
    <w:p w:rsidR="00DB0BD8" w:rsidRDefault="00DB0BD8" w:rsidP="00DB0BD8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The sacrifice of Isaac by Abraham: </w:t>
      </w:r>
      <w:r w:rsidRPr="00DB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 land of Moria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Genesis 22:2-14.  </w:t>
      </w:r>
    </w:p>
    <w:p w:rsidR="00DB0BD8" w:rsidRDefault="00DB0BD8" w:rsidP="0009025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 Chronicle 3:1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 </w:t>
      </w:r>
      <w:r w:rsidRPr="00DB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n</w:t>
      </w:r>
      <w:proofErr w:type="gramEnd"/>
      <w:r w:rsidRPr="00DB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Solomon be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 to build the house of the Lord in Jerusalem on Mount Moriah, where the Lord</w:t>
      </w:r>
      <w:r w:rsidRPr="00DB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had appeared to David his father, at the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lace that David had appointed, </w:t>
      </w:r>
      <w:r w:rsidRPr="00DB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n the threshing floor of </w:t>
      </w:r>
      <w:proofErr w:type="spellStart"/>
      <w:r w:rsidRPr="00DB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rnan</w:t>
      </w:r>
      <w:proofErr w:type="spellEnd"/>
      <w:r w:rsidRPr="00DB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the </w:t>
      </w:r>
      <w:proofErr w:type="spellStart"/>
      <w:r w:rsidRPr="00DB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Jebusite</w:t>
      </w:r>
      <w:proofErr w:type="spellEnd"/>
      <w:r w:rsidR="00090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w:r w:rsidR="00090252" w:rsidRPr="00090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Ch 21:28</w:t>
      </w:r>
      <w:r w:rsidR="00090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  <w:r w:rsidRPr="00DB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 </w:t>
      </w:r>
    </w:p>
    <w:p w:rsidR="00D25E0D" w:rsidRDefault="00D25E0D" w:rsidP="009B0EC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hat are the geographical characteristics of the city of Jerusalem?  </w:t>
      </w:r>
    </w:p>
    <w:p w:rsidR="00543FB0" w:rsidRPr="00090252" w:rsidRDefault="00543FB0" w:rsidP="009B0EC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90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How </w:t>
      </w:r>
      <w:r w:rsidR="00090252" w:rsidRPr="00090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and when </w:t>
      </w:r>
      <w:r w:rsidRPr="00090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d David bec</w:t>
      </w:r>
      <w:r w:rsidR="00F26F91" w:rsidRPr="00090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</w:t>
      </w:r>
      <w:r w:rsidRPr="00090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me the King of Judah and Israel?  </w:t>
      </w:r>
    </w:p>
    <w:p w:rsidR="00D25E0D" w:rsidRDefault="00D25E0D" w:rsidP="00D25E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E0D" w:rsidRDefault="00D25E0D" w:rsidP="00D25E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5B3454F" wp14:editId="1976AB70">
            <wp:extent cx="4885690" cy="3332480"/>
            <wp:effectExtent l="0" t="0" r="0" b="1270"/>
            <wp:docPr id="3" name="Picture 3" descr="Jerusalem at the Time of D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rusalem at the Time of Davi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0D" w:rsidRPr="00DD7249" w:rsidRDefault="00D25E0D" w:rsidP="00D25E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FB0" w:rsidRDefault="00543FB0" w:rsidP="002A200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hat are your strongest points?  Weakest points (no need to tell others)?  </w:t>
      </w:r>
    </w:p>
    <w:p w:rsidR="00576729" w:rsidRDefault="00543FB0" w:rsidP="00576729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hat are the strongest points for David?  Weakest points?  </w:t>
      </w:r>
    </w:p>
    <w:p w:rsidR="00576729" w:rsidRDefault="00576729" w:rsidP="00576729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How many </w:t>
      </w:r>
      <w:r w:rsidR="00AD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ives and </w:t>
      </w:r>
      <w:r w:rsidR="00AD062D" w:rsidRPr="00AD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oncubin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did he have?  Why</w:t>
      </w:r>
      <w:r w:rsidR="0054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?  By nature, by position, or </w:t>
      </w:r>
      <w:r w:rsidR="00AD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or</w:t>
      </w:r>
      <w:r w:rsidR="0054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25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political expedience?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hat happened to David later on?  </w:t>
      </w:r>
    </w:p>
    <w:p w:rsidR="00576729" w:rsidRPr="00576729" w:rsidRDefault="00543FB0" w:rsidP="00576729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How about Solomon?  </w:t>
      </w:r>
    </w:p>
    <w:p w:rsidR="00543FB0" w:rsidRDefault="00543FB0" w:rsidP="002A200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hen is the most likely time for a person to make </w:t>
      </w:r>
      <w:r w:rsidR="00D25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subtle but fundament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mistakes?  </w:t>
      </w:r>
    </w:p>
    <w:p w:rsidR="00543FB0" w:rsidRDefault="00543FB0" w:rsidP="00543FB0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hen he/she is successful.  </w:t>
      </w:r>
    </w:p>
    <w:p w:rsidR="00543FB0" w:rsidRPr="00D25E0D" w:rsidRDefault="00543FB0" w:rsidP="00D25E0D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25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hat is the story of Yin and Yang</w:t>
      </w:r>
      <w:r w:rsidR="00D25E0D" w:rsidRPr="00D25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w:r w:rsidR="00D25E0D" w:rsidRPr="00D25E0D">
        <w:rPr>
          <w:rFonts w:ascii="SimSun" w:eastAsia="SimSun" w:hAnsi="SimSun" w:cs="SimSun" w:hint="eastAsia"/>
          <w:color w:val="000000" w:themeColor="text1"/>
          <w:sz w:val="24"/>
          <w:szCs w:val="24"/>
          <w:lang w:eastAsia="zh-CN"/>
        </w:rPr>
        <w:t>阴与阳</w:t>
      </w:r>
      <w:r w:rsidR="00D25E0D" w:rsidRPr="00D25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  <w:r w:rsidRPr="00D25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?  </w:t>
      </w:r>
    </w:p>
    <w:p w:rsidR="002A2005" w:rsidRDefault="001125A7" w:rsidP="002A200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8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o you remember what we discussed</w:t>
      </w:r>
      <w:r w:rsidR="005815CD" w:rsidRPr="0008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last Friday</w:t>
      </w:r>
      <w:r w:rsidRPr="0008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?  </w:t>
      </w:r>
      <w:r w:rsidR="002A2005" w:rsidRPr="002A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Abner </w:t>
      </w:r>
      <w:r w:rsidR="002A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j</w:t>
      </w:r>
      <w:r w:rsidR="002A2005" w:rsidRPr="002A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ins David</w:t>
      </w:r>
      <w:r w:rsidR="002A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 </w:t>
      </w:r>
      <w:r w:rsidR="002A2005" w:rsidRPr="002A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Joab </w:t>
      </w:r>
      <w:r w:rsidR="002A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</w:t>
      </w:r>
      <w:r w:rsidR="002A2005" w:rsidRPr="002A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urders Abner and David </w:t>
      </w:r>
      <w:r w:rsidR="002A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</w:t>
      </w:r>
      <w:r w:rsidR="002A2005" w:rsidRPr="002A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urns Abner</w:t>
      </w:r>
      <w:r w:rsidR="002A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 </w:t>
      </w:r>
    </w:p>
    <w:p w:rsidR="00090252" w:rsidRPr="00DD7249" w:rsidRDefault="00090252" w:rsidP="006571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799" w:rsidRDefault="00250F8A" w:rsidP="00376799">
      <w:pPr>
        <w:jc w:val="both"/>
        <w:rPr>
          <w:rFonts w:ascii="Times New Roman" w:hAnsi="Times New Roman" w:cs="Times New Roman"/>
          <w:sz w:val="24"/>
          <w:szCs w:val="24"/>
        </w:rPr>
      </w:pPr>
      <w:r w:rsidRPr="00250F8A">
        <w:rPr>
          <w:rFonts w:ascii="Times New Roman" w:hAnsi="Times New Roman" w:cs="Times New Roman"/>
          <w:b/>
          <w:bCs/>
          <w:sz w:val="24"/>
          <w:szCs w:val="24"/>
        </w:rPr>
        <w:t>Outl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C7E">
        <w:rPr>
          <w:rFonts w:ascii="Times New Roman" w:hAnsi="Times New Roman" w:cs="Times New Roman"/>
          <w:sz w:val="24"/>
          <w:szCs w:val="24"/>
        </w:rPr>
        <w:t>(ESV Study Bibl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582" w:rsidRPr="00FA3A39" w:rsidRDefault="00DE4582" w:rsidP="00DE4582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tory of King David (</w:t>
      </w:r>
      <w:hyperlink r:id="rId7" w:tooltip="2 Samuel 1-20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:1–20:26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avid and the death of Saul (</w:t>
      </w:r>
      <w:hyperlink r:id="rId8" w:tooltip="2 Samuel 1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:1–27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2A2005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005">
        <w:rPr>
          <w:rFonts w:ascii="Times New Roman" w:hAnsi="Times New Roman" w:cs="Times New Roman"/>
          <w:sz w:val="24"/>
          <w:szCs w:val="24"/>
        </w:rPr>
        <w:t>David becomes king (</w:t>
      </w:r>
      <w:hyperlink r:id="rId9" w:tooltip="2 Samuel 2-5:5" w:history="1">
        <w:r w:rsidRPr="002A200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2:1–5:5</w:t>
        </w:r>
      </w:hyperlink>
      <w:r w:rsidRPr="002A2005">
        <w:rPr>
          <w:rFonts w:ascii="Times New Roman" w:hAnsi="Times New Roman" w:cs="Times New Roman"/>
          <w:sz w:val="24"/>
          <w:szCs w:val="24"/>
        </w:rPr>
        <w:t>)</w:t>
      </w:r>
    </w:p>
    <w:p w:rsidR="00DE4582" w:rsidRPr="002A2005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005">
        <w:rPr>
          <w:rFonts w:ascii="Times New Roman" w:hAnsi="Times New Roman" w:cs="Times New Roman"/>
          <w:sz w:val="24"/>
          <w:szCs w:val="24"/>
        </w:rPr>
        <w:lastRenderedPageBreak/>
        <w:t>Jerusalem, the city of David (</w:t>
      </w:r>
      <w:hyperlink r:id="rId10" w:tooltip="2 Samuel 5:6-25" w:history="1">
        <w:r w:rsidRPr="002A200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5:6–25</w:t>
        </w:r>
      </w:hyperlink>
      <w:r w:rsidRPr="002A2005">
        <w:rPr>
          <w:rFonts w:ascii="Times New Roman" w:hAnsi="Times New Roman" w:cs="Times New Roman"/>
          <w:sz w:val="24"/>
          <w:szCs w:val="24"/>
        </w:rPr>
        <w:t>)</w:t>
      </w:r>
    </w:p>
    <w:p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Zion, the place of worship (</w:t>
      </w:r>
      <w:hyperlink r:id="rId11" w:tooltip="2 Samuel 6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6:1–23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avidic covenant: eternal throne (</w:t>
      </w:r>
      <w:hyperlink r:id="rId12" w:tooltip="2 Samuel 7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7:1–29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atalog of David’s military activities (</w:t>
      </w:r>
      <w:hyperlink r:id="rId13" w:tooltip="2 Samuel 8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8:1–18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ephibosheth (</w:t>
      </w:r>
      <w:hyperlink r:id="rId14" w:tooltip="2 Samuel 9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9:1–13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srael-Ammon war (</w:t>
      </w:r>
      <w:hyperlink r:id="rId15" w:tooltip="2 Samuel 10-12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0:1–12:31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Beginning of Israel-Ammon war (</w:t>
      </w:r>
      <w:hyperlink r:id="rId16" w:tooltip="2 Samuel 10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0:1–19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avid and Bathsheba (</w:t>
      </w:r>
      <w:hyperlink r:id="rId17" w:tooltip="2 Samuel 11-12:25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1:1–12:25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End of Israel-Ammon war (</w:t>
      </w:r>
      <w:hyperlink r:id="rId18" w:tooltip="2 Samuel 12:26-31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2:26–31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bsalom’s banishment and reinstatement (</w:t>
      </w:r>
      <w:hyperlink r:id="rId19" w:tooltip="2 Samuel 13-14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3:1–14:33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bsalom’s rebellion (</w:t>
      </w:r>
      <w:hyperlink r:id="rId20" w:tooltip="2 Samuel 15-19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5:1–19:43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bsalom’s conspiracy (</w:t>
      </w:r>
      <w:hyperlink r:id="rId21" w:tooltip="2 Samuel 15:1-12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5:1–12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avid’s escape from Absalom (</w:t>
      </w:r>
      <w:hyperlink r:id="rId22" w:tooltip="2 Samuel 15:13-16:14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5:13–16:14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spellStart"/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hithophel</w:t>
      </w:r>
      <w:proofErr w:type="spellEnd"/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and </w:t>
      </w:r>
      <w:proofErr w:type="spellStart"/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Hushai</w:t>
      </w:r>
      <w:proofErr w:type="spellEnd"/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</w:t>
      </w:r>
      <w:hyperlink r:id="rId23" w:tooltip="2 Samuel 16:15-17:23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6:15–17:23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David arrives at </w:t>
      </w:r>
      <w:proofErr w:type="spellStart"/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ahanaim</w:t>
      </w:r>
      <w:proofErr w:type="spellEnd"/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</w:t>
      </w:r>
      <w:hyperlink r:id="rId24" w:tooltip="2 Samuel 17:24-29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7:24–29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eath of Absalom (</w:t>
      </w:r>
      <w:hyperlink r:id="rId25" w:tooltip="2 Samuel 18-19:8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8:1–19:8a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avid’s return to Jerusalem (</w:t>
      </w:r>
      <w:hyperlink r:id="rId26" w:tooltip="2 Samuel 19:8-43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9:8b–43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heba’s rebellion (</w:t>
      </w:r>
      <w:hyperlink r:id="rId27" w:tooltip="2 Samuel 20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0:1–26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Epilogue (</w:t>
      </w:r>
      <w:hyperlink r:id="rId28" w:tooltip="2 Samuel 21-24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1:1–24:25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amine and the death of Saul’s sons (</w:t>
      </w:r>
      <w:hyperlink r:id="rId29" w:tooltip="2 Samuel 21:1-14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1:1–14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Philistine wars (</w:t>
      </w:r>
      <w:hyperlink r:id="rId30" w:tooltip="2 Samuel 21:15-22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1:15–22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ong of David (</w:t>
      </w:r>
      <w:hyperlink r:id="rId31" w:tooltip="2 Samuel 22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2:1–51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Last words of David (</w:t>
      </w:r>
      <w:hyperlink r:id="rId32" w:tooltip="2 Samuel 23:1-7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3:1–7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avid’s heroes (</w:t>
      </w:r>
      <w:hyperlink r:id="rId33" w:tooltip="2 Samuel 23:8-39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3:8–39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census and the threshing floor (</w:t>
      </w:r>
      <w:hyperlink r:id="rId34" w:tooltip="2 Samuel 24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4:1–25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F819A9" w:rsidRDefault="00F819A9" w:rsidP="00F819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A4C" w:rsidRPr="0008027E" w:rsidRDefault="002A2005" w:rsidP="00710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2005">
        <w:rPr>
          <w:rFonts w:ascii="Times New Roman" w:hAnsi="Times New Roman" w:cs="Times New Roman"/>
          <w:b/>
          <w:sz w:val="24"/>
          <w:szCs w:val="24"/>
        </w:rPr>
        <w:t>Ish-bosheth</w:t>
      </w:r>
      <w:proofErr w:type="spellEnd"/>
      <w:r w:rsidRPr="002A2005">
        <w:rPr>
          <w:rFonts w:ascii="Times New Roman" w:hAnsi="Times New Roman" w:cs="Times New Roman"/>
          <w:b/>
          <w:sz w:val="24"/>
          <w:szCs w:val="24"/>
        </w:rPr>
        <w:t xml:space="preserve"> Murdered</w:t>
      </w:r>
      <w:r w:rsidR="007134FD" w:rsidRPr="0008027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710C40" w:rsidRPr="0008027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3C38EC" w:rsidRDefault="003C38EC" w:rsidP="00C67D1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Sam. 4:2–3 This passage stresses that those who killed </w:t>
      </w:r>
      <w:proofErr w:type="spellStart"/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>Ish-bosheth</w:t>
      </w:r>
      <w:proofErr w:type="spellEnd"/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ere not partisans of David but were from Saul’s own trib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C67D19" w:rsidRPr="00C67D19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C67D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AD062D" w:rsidRDefault="00AD062D" w:rsidP="00AD062D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D062D">
        <w:rPr>
          <w:rFonts w:ascii="Times New Roman" w:eastAsia="Times New Roman" w:hAnsi="Times New Roman" w:cs="Times New Roman"/>
          <w:sz w:val="24"/>
          <w:szCs w:val="24"/>
          <w:lang w:eastAsia="zh-CN"/>
        </w:rPr>
        <w:t>Beeroth</w:t>
      </w:r>
      <w:proofErr w:type="spellEnd"/>
      <w:r w:rsidRPr="00AD0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s about 2 miles south of Gibeon and is one of the cities, led by Gibeon, that tricked Joshua into making a treaty with them (Josh. 9:17)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D0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</w:t>
      </w:r>
      <w:proofErr w:type="spellStart"/>
      <w:r w:rsidRPr="00AD062D">
        <w:rPr>
          <w:rFonts w:ascii="Times New Roman" w:eastAsia="Times New Roman" w:hAnsi="Times New Roman" w:cs="Times New Roman"/>
          <w:sz w:val="24"/>
          <w:szCs w:val="24"/>
          <w:lang w:eastAsia="zh-CN"/>
        </w:rPr>
        <w:t>Beerothites</w:t>
      </w:r>
      <w:proofErr w:type="spellEnd"/>
      <w:r w:rsidRPr="00AD0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ad probably fled to </w:t>
      </w:r>
      <w:proofErr w:type="spellStart"/>
      <w:r w:rsidRPr="00AD062D">
        <w:rPr>
          <w:rFonts w:ascii="Times New Roman" w:eastAsia="Times New Roman" w:hAnsi="Times New Roman" w:cs="Times New Roman"/>
          <w:sz w:val="24"/>
          <w:szCs w:val="24"/>
          <w:lang w:eastAsia="zh-CN"/>
        </w:rPr>
        <w:t>Gittaim</w:t>
      </w:r>
      <w:proofErr w:type="spellEnd"/>
      <w:r w:rsidRPr="00AD0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which according to Neh. 11:33 was a city in Benjamin) at the time Saul put the </w:t>
      </w:r>
      <w:proofErr w:type="spellStart"/>
      <w:r w:rsidRPr="00AD062D">
        <w:rPr>
          <w:rFonts w:ascii="Times New Roman" w:eastAsia="Times New Roman" w:hAnsi="Times New Roman" w:cs="Times New Roman"/>
          <w:sz w:val="24"/>
          <w:szCs w:val="24"/>
          <w:lang w:eastAsia="zh-CN"/>
        </w:rPr>
        <w:t>Gibeonites</w:t>
      </w:r>
      <w:proofErr w:type="spellEnd"/>
      <w:r w:rsidRPr="00AD0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o death (see 2 Sam. 21:1)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D0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pparently after that the </w:t>
      </w:r>
      <w:proofErr w:type="spellStart"/>
      <w:r w:rsidRPr="00AD062D">
        <w:rPr>
          <w:rFonts w:ascii="Times New Roman" w:eastAsia="Times New Roman" w:hAnsi="Times New Roman" w:cs="Times New Roman"/>
          <w:sz w:val="24"/>
          <w:szCs w:val="24"/>
          <w:lang w:eastAsia="zh-CN"/>
        </w:rPr>
        <w:t>Benjaminites</w:t>
      </w:r>
      <w:proofErr w:type="spellEnd"/>
      <w:r w:rsidRPr="00AD0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including </w:t>
      </w:r>
      <w:proofErr w:type="spellStart"/>
      <w:r w:rsidRPr="00AD062D">
        <w:rPr>
          <w:rFonts w:ascii="Times New Roman" w:eastAsia="Times New Roman" w:hAnsi="Times New Roman" w:cs="Times New Roman"/>
          <w:sz w:val="24"/>
          <w:szCs w:val="24"/>
          <w:lang w:eastAsia="zh-CN"/>
        </w:rPr>
        <w:t>Rimmon</w:t>
      </w:r>
      <w:proofErr w:type="spellEnd"/>
      <w:r w:rsidRPr="00AD0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is family, came to live there</w:t>
      </w:r>
      <w:r w:rsidRPr="00AD062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C67D19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3C38EC" w:rsidRDefault="003C38EC" w:rsidP="003C38E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>2 Sam. 4:4 The information about Mephibosheth is probably put here to show why there was no move to make hi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ing af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sh-bosheth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ath – </w:t>
      </w:r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e was still a child, and he was crippled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>He is further mentioned in 9:1–13; 16:1–4; 19:24–29; and 21:7</w:t>
      </w:r>
      <w:proofErr w:type="gramStart"/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C67D19" w:rsidRPr="00C67D19">
        <w:rPr>
          <w:rFonts w:ascii="Times New Roman" w:eastAsia="Times New Roman" w:hAnsi="Times New Roman" w:cs="Times New Roman"/>
          <w:sz w:val="24"/>
          <w:szCs w:val="24"/>
          <w:lang w:eastAsia="zh-CN"/>
        </w:rPr>
        <w:t>ESV</w:t>
      </w:r>
      <w:proofErr w:type="gramEnd"/>
      <w:r w:rsidR="00C67D19" w:rsidRPr="00C67D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udy Bible</w:t>
      </w:r>
      <w:r w:rsidR="00C67D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D47716" w:rsidRDefault="00D47716" w:rsidP="00821A9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ABA"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scussion </w:t>
      </w:r>
    </w:p>
    <w:p w:rsidR="007A231B" w:rsidRDefault="007A231B" w:rsidP="007A231B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fter the death of </w:t>
      </w:r>
      <w:r w:rsidRPr="007A231B">
        <w:rPr>
          <w:rFonts w:ascii="Times New Roman" w:eastAsia="Times New Roman" w:hAnsi="Times New Roman" w:cs="Times New Roman"/>
          <w:sz w:val="24"/>
          <w:szCs w:val="24"/>
          <w:lang w:eastAsia="zh-CN"/>
        </w:rPr>
        <w:t>Abne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what happened?  Why?  Is this natural in terms of human nature, including what </w:t>
      </w:r>
      <w:proofErr w:type="spellStart"/>
      <w:r w:rsidRPr="00814E72">
        <w:rPr>
          <w:rFonts w:ascii="Times New Roman" w:eastAsia="Times New Roman" w:hAnsi="Times New Roman" w:cs="Times New Roman"/>
          <w:sz w:val="24"/>
          <w:szCs w:val="24"/>
          <w:lang w:eastAsia="zh-CN"/>
        </w:rPr>
        <w:t>Rechab</w:t>
      </w:r>
      <w:proofErr w:type="spellEnd"/>
      <w:r w:rsidRPr="00814E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d </w:t>
      </w:r>
      <w:proofErr w:type="spellStart"/>
      <w:r w:rsidRPr="00814E72">
        <w:rPr>
          <w:rFonts w:ascii="Times New Roman" w:eastAsia="Times New Roman" w:hAnsi="Times New Roman" w:cs="Times New Roman"/>
          <w:sz w:val="24"/>
          <w:szCs w:val="24"/>
          <w:lang w:eastAsia="zh-CN"/>
        </w:rPr>
        <w:t>Baa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id?  </w:t>
      </w:r>
    </w:p>
    <w:p w:rsidR="00814E72" w:rsidRDefault="00814E72" w:rsidP="00814E7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hat do you think about David’s decisions on </w:t>
      </w:r>
      <w:proofErr w:type="spellStart"/>
      <w:r w:rsidRPr="00814E72">
        <w:rPr>
          <w:rFonts w:ascii="Times New Roman" w:eastAsia="Times New Roman" w:hAnsi="Times New Roman" w:cs="Times New Roman"/>
          <w:sz w:val="24"/>
          <w:szCs w:val="24"/>
          <w:lang w:eastAsia="zh-CN"/>
        </w:rPr>
        <w:t>Rechab</w:t>
      </w:r>
      <w:proofErr w:type="spellEnd"/>
      <w:r w:rsidRPr="00814E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d </w:t>
      </w:r>
      <w:proofErr w:type="spellStart"/>
      <w:r w:rsidRPr="00814E72">
        <w:rPr>
          <w:rFonts w:ascii="Times New Roman" w:eastAsia="Times New Roman" w:hAnsi="Times New Roman" w:cs="Times New Roman"/>
          <w:sz w:val="24"/>
          <w:szCs w:val="24"/>
          <w:lang w:eastAsia="zh-CN"/>
        </w:rPr>
        <w:t>Baa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?  </w:t>
      </w:r>
    </w:p>
    <w:p w:rsidR="00C556CD" w:rsidRPr="00DD7249" w:rsidRDefault="00C556CD" w:rsidP="00C556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F28" w:rsidRPr="00DD7249" w:rsidRDefault="002A2005" w:rsidP="00051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005">
        <w:rPr>
          <w:rFonts w:ascii="Times New Roman" w:hAnsi="Times New Roman" w:cs="Times New Roman"/>
          <w:b/>
          <w:sz w:val="24"/>
          <w:szCs w:val="24"/>
        </w:rPr>
        <w:t>David Anointed King of Israel</w:t>
      </w:r>
      <w:r w:rsidR="00F2072C" w:rsidRPr="00F20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F28" w:rsidRPr="001B3E5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51F28" w:rsidRPr="001B3E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E73E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51F28" w:rsidRPr="001B3E5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3C38EC" w:rsidRDefault="003C38EC" w:rsidP="003C38E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2 Sam. 5:1–25 It is not clear how soon the events of </w:t>
      </w:r>
      <w:proofErr w:type="spellStart"/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>ch.</w:t>
      </w:r>
      <w:proofErr w:type="spellEnd"/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 followed those of </w:t>
      </w:r>
      <w:proofErr w:type="spellStart"/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>ch.</w:t>
      </w:r>
      <w:proofErr w:type="spellEnd"/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esumably the deaths of Abner and </w:t>
      </w:r>
      <w:proofErr w:type="spellStart"/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>Ish-bosheth</w:t>
      </w:r>
      <w:proofErr w:type="spellEnd"/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aused a shock among David’s supporters in the north (3:19) and caused them to put off accepting David as king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ome of the shock seems to have remained at the time this account was written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avid apparently just </w:t>
      </w:r>
      <w:r w:rsidRPr="00543FB0">
        <w:rPr>
          <w:rFonts w:ascii="Times New Roman" w:eastAsia="Times New Roman" w:hAnsi="Times New Roman" w:cs="Times New Roman"/>
          <w:sz w:val="24"/>
          <w:szCs w:val="24"/>
          <w:lang w:eastAsia="zh-CN"/>
        </w:rPr>
        <w:t>bided</w:t>
      </w:r>
      <w:r w:rsidRPr="003C3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is time, waiting for the elders of Israel to decide that they wanted him as king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C67D19" w:rsidRPr="00C67D19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C67D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F40D99" w:rsidRDefault="00F40D99" w:rsidP="003C38E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 Sam. 2</w:t>
      </w:r>
    </w:p>
    <w:p w:rsidR="00F40D99" w:rsidRPr="006A5ABA" w:rsidRDefault="00F40D99" w:rsidP="00F40D99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B63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am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6: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 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ord said to Samuel, </w:t>
      </w:r>
      <w:r w:rsidRPr="00821A92">
        <w:rPr>
          <w:rFonts w:ascii="Times New Roman" w:eastAsia="Times New Roman" w:hAnsi="Times New Roman" w:cs="Times New Roman"/>
          <w:sz w:val="24"/>
          <w:szCs w:val="24"/>
          <w:lang w:eastAsia="zh-CN"/>
        </w:rPr>
        <w:t>“How long will you grieve over 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l, since </w:t>
      </w:r>
      <w:r w:rsidRPr="00821A92">
        <w:rPr>
          <w:rFonts w:ascii="Times New Roman" w:eastAsia="Times New Roman" w:hAnsi="Times New Roman" w:cs="Times New Roman"/>
          <w:sz w:val="24"/>
          <w:szCs w:val="24"/>
          <w:lang w:eastAsia="zh-CN"/>
        </w:rPr>
        <w:t>I have rejected h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 from being king over Israel?  </w:t>
      </w:r>
      <w:r w:rsidRPr="00821A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ill your horn with oil, and go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21A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will send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ou to Jess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ethlehem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21A92">
        <w:rPr>
          <w:rFonts w:ascii="Times New Roman" w:eastAsia="Times New Roman" w:hAnsi="Times New Roman" w:cs="Times New Roman"/>
          <w:sz w:val="24"/>
          <w:szCs w:val="24"/>
          <w:lang w:eastAsia="zh-CN"/>
        </w:rPr>
        <w:t>for I have provided for myself a king among his sons.”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F40D99" w:rsidRPr="006A5ABA" w:rsidRDefault="00F40D99" w:rsidP="00F40D99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B63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am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6:1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 Th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amuel took the horn of oil </w:t>
      </w:r>
      <w:r w:rsidRPr="00821A92">
        <w:rPr>
          <w:rFonts w:ascii="Times New Roman" w:eastAsia="Times New Roman" w:hAnsi="Times New Roman" w:cs="Times New Roman"/>
          <w:sz w:val="24"/>
          <w:szCs w:val="24"/>
          <w:lang w:eastAsia="zh-CN"/>
        </w:rPr>
        <w:t>and anointed hi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 the midst of his brothers.  And the Spirit of the Lord</w:t>
      </w:r>
      <w:r w:rsidRPr="00821A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ushed upon David from that day forward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21A92">
        <w:rPr>
          <w:rFonts w:ascii="Times New Roman" w:eastAsia="Times New Roman" w:hAnsi="Times New Roman" w:cs="Times New Roman"/>
          <w:sz w:val="24"/>
          <w:szCs w:val="24"/>
          <w:lang w:eastAsia="zh-CN"/>
        </w:rPr>
        <w:t>And Samuel rose up and went to Ramah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F40D99" w:rsidRPr="00F40D99" w:rsidRDefault="00F40D99" w:rsidP="00F40D99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253C">
        <w:rPr>
          <w:rFonts w:ascii="Times New Roman" w:eastAsia="Times New Roman" w:hAnsi="Times New Roman" w:cs="Times New Roman"/>
          <w:sz w:val="24"/>
          <w:szCs w:val="24"/>
          <w:lang w:eastAsia="zh-CN"/>
        </w:rPr>
        <w:t>1 Sam. 24:2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 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w, behold, </w:t>
      </w:r>
      <w:r w:rsidRPr="0043253C">
        <w:rPr>
          <w:rFonts w:ascii="Times New Roman" w:eastAsia="Times New Roman" w:hAnsi="Times New Roman" w:cs="Times New Roman"/>
          <w:sz w:val="24"/>
          <w:szCs w:val="24"/>
          <w:lang w:eastAsia="zh-CN"/>
        </w:rPr>
        <w:t>I know that you shall surely be king, and that the kingdom of Israel shall be established in your hand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1D0EDF" w:rsidRDefault="004027A9" w:rsidP="004027A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Sam. 5:6–13 The account of David’s kingship over Israel starts with the capture of Jerusalem, on the boundary between Judah and Benjamin. </w:t>
      </w:r>
      <w:r w:rsidR="00395A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D0EDF" w:rsidRDefault="004027A9" w:rsidP="001D0EDF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t had not been controlled by any tribe, and thus it was both symbolically and geographically better suited to be the capital of all Israel than Hebron (in central Judah). </w:t>
      </w:r>
      <w:r w:rsidR="00395A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D0EDF" w:rsidRPr="001D0EDF" w:rsidRDefault="004027A9" w:rsidP="001D0EDF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7A27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Jerusalem was the “Salem” of Melchizedek (Gen. 14:18). </w:t>
      </w:r>
      <w:r w:rsidR="00395A79" w:rsidRPr="00AC7A27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 </w:t>
      </w:r>
      <w:r w:rsidRPr="00AC7A27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It has been fortified since the Middle Bronze Age, i.e., the first half of the second millennium B.C. </w:t>
      </w:r>
      <w:r w:rsidR="00395A79" w:rsidRPr="00AC7A27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 </w:t>
      </w:r>
      <w:r w:rsidRPr="00AC7A27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In the second half of the millennium it was one of the city-states of Canaan that was under the influence of Egypt. </w:t>
      </w:r>
      <w:r w:rsidR="00395A79" w:rsidRPr="00AC7A27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 </w:t>
      </w:r>
    </w:p>
    <w:p w:rsidR="001D0EDF" w:rsidRPr="001D0EDF" w:rsidRDefault="004027A9" w:rsidP="001D0EDF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7A27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The </w:t>
      </w:r>
      <w:proofErr w:type="spellStart"/>
      <w:r w:rsidRPr="00AC7A27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>Jebusites</w:t>
      </w:r>
      <w:proofErr w:type="spellEnd"/>
      <w:r w:rsidRPr="00AC7A27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 are listed among the Canaanites in Gen. 10:16 and, broadly speaking, were considered to be among the Amorites (Josh. 10:5</w:t>
      </w:r>
      <w:r w:rsidRPr="00C071DF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). </w:t>
      </w:r>
      <w:r w:rsidR="00395A79" w:rsidRPr="00C071DF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 </w:t>
      </w:r>
      <w:r w:rsidRPr="00C071DF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The city was too strong to be conquered at the time of Joshua (Josh. 15:63; Judg. 1:21). </w:t>
      </w:r>
      <w:r w:rsidR="00395A79" w:rsidRPr="00C071DF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 </w:t>
      </w:r>
    </w:p>
    <w:p w:rsidR="004027A9" w:rsidRDefault="004027A9" w:rsidP="001D0EDF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</w:t>
      </w:r>
      <w:proofErr w:type="spellStart"/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>Jebusite</w:t>
      </w:r>
      <w:proofErr w:type="spellEnd"/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ity, the stronghold of Zion, was locate</w:t>
      </w:r>
      <w:r w:rsidRPr="00402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 on the western slope of the </w:t>
      </w:r>
      <w:proofErr w:type="spellStart"/>
      <w:r w:rsidRPr="004027A9">
        <w:rPr>
          <w:rFonts w:ascii="Times New Roman" w:eastAsia="Times New Roman" w:hAnsi="Times New Roman" w:cs="Times New Roman"/>
          <w:sz w:val="24"/>
          <w:szCs w:val="24"/>
          <w:lang w:eastAsia="zh-CN"/>
        </w:rPr>
        <w:t>Kidron</w:t>
      </w:r>
      <w:proofErr w:type="spellEnd"/>
      <w:r w:rsidRPr="00402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alley above the city’s water source, </w:t>
      </w:r>
      <w:r w:rsidRPr="00C6630B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>the spring of Gihon</w:t>
      </w:r>
      <w:r w:rsidRPr="00402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395A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071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 extensive network of water tunnels has been excavated, one of which was probably the water shaft through which David’s men entered the city. </w:t>
      </w:r>
      <w:r w:rsidR="00395A79" w:rsidRPr="00C071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071DF">
        <w:rPr>
          <w:rFonts w:ascii="Times New Roman" w:eastAsia="Times New Roman" w:hAnsi="Times New Roman" w:cs="Times New Roman"/>
          <w:sz w:val="24"/>
          <w:szCs w:val="24"/>
          <w:lang w:eastAsia="zh-CN"/>
        </w:rPr>
        <w:t>This water shaft is often</w:t>
      </w:r>
      <w:r w:rsidRPr="00402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dentified with “</w:t>
      </w:r>
      <w:r w:rsidRPr="00C6630B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>Warren’s Shaft</w:t>
      </w:r>
      <w:r w:rsidRPr="00402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” which is directly over the water channel near the spring, though recent archaeological finds have challenged this. </w:t>
      </w:r>
      <w:r w:rsidR="00395A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027A9">
        <w:rPr>
          <w:rFonts w:ascii="Times New Roman" w:eastAsia="Times New Roman" w:hAnsi="Times New Roman" w:cs="Times New Roman"/>
          <w:sz w:val="24"/>
          <w:szCs w:val="24"/>
          <w:lang w:eastAsia="zh-CN"/>
        </w:rPr>
        <w:t>According to 1 Chron. 11:6, Joab led the attack and was therefore made David’s chief commander.</w:t>
      </w:r>
      <w:r w:rsidR="00395A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C67D19" w:rsidRPr="00C67D19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C67D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1F6849" w:rsidRDefault="001F6849" w:rsidP="001F684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few relevant verses: </w:t>
      </w:r>
    </w:p>
    <w:p w:rsidR="00F26F91" w:rsidRDefault="00F26F91" w:rsidP="00F26F91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6F91">
        <w:rPr>
          <w:rFonts w:ascii="Times New Roman" w:eastAsia="Times New Roman" w:hAnsi="Times New Roman" w:cs="Times New Roman"/>
          <w:sz w:val="24"/>
          <w:szCs w:val="24"/>
          <w:lang w:eastAsia="zh-CN"/>
        </w:rPr>
        <w:t>Gen. 14:1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 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26F91">
        <w:rPr>
          <w:rFonts w:ascii="Times New Roman" w:eastAsia="Times New Roman" w:hAnsi="Times New Roman" w:cs="Times New Roman"/>
          <w:sz w:val="24"/>
          <w:szCs w:val="24"/>
          <w:lang w:eastAsia="zh-CN"/>
        </w:rPr>
        <w:t>Melchizedek king of Sa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m brought out bread and wine.  (He was priest of </w:t>
      </w:r>
      <w:r w:rsidRPr="00F26F91">
        <w:rPr>
          <w:rFonts w:ascii="Times New Roman" w:eastAsia="Times New Roman" w:hAnsi="Times New Roman" w:cs="Times New Roman"/>
          <w:sz w:val="24"/>
          <w:szCs w:val="24"/>
          <w:lang w:eastAsia="zh-CN"/>
        </w:rPr>
        <w:t>God Most High.)</w:t>
      </w:r>
      <w:r w:rsid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AC7A27" w:rsidRDefault="00AC7A27" w:rsidP="00AC7A27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>Josh. 10: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>Then</w:t>
      </w:r>
      <w:proofErr w:type="gramEnd"/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he five kings of the Amorites, the king of Jerusalem, the king of Hebron, the king of </w:t>
      </w:r>
      <w:proofErr w:type="spellStart"/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>Jarmuth</w:t>
      </w:r>
      <w:proofErr w:type="spellEnd"/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>, the king of 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chish, and the king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g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>gathered their forces and went up with all their armies and encamped against Gibeon and made war against it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AC7A27" w:rsidRDefault="00AC7A27" w:rsidP="00AC7A27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>Josh. 15:6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 B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he </w:t>
      </w:r>
      <w:proofErr w:type="spellStart"/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>Jebusites</w:t>
      </w:r>
      <w:proofErr w:type="spellEnd"/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>, the inhabitants of Jerusalem, the peopl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 Judah could not drive out, </w:t>
      </w:r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o the </w:t>
      </w:r>
      <w:proofErr w:type="spellStart"/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>Jebusites</w:t>
      </w:r>
      <w:proofErr w:type="spellEnd"/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well with the people of Judah at Jerusalem to this day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AC7A27" w:rsidRDefault="00AC7A27" w:rsidP="00AC7A27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Judg. 1:2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>But</w:t>
      </w:r>
      <w:proofErr w:type="gramEnd"/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he people of Benjamin did not drive out the </w:t>
      </w:r>
      <w:proofErr w:type="spellStart"/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>Jeb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ho lived in Jerusalem, </w:t>
      </w:r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o the </w:t>
      </w:r>
      <w:proofErr w:type="spellStart"/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>Jebusites</w:t>
      </w:r>
      <w:proofErr w:type="spellEnd"/>
      <w:r w:rsidRPr="00AC7A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ave lived with the people of Benjamin in Jerusalem to this day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C071DF" w:rsidRPr="00C071DF" w:rsidRDefault="00C071DF" w:rsidP="00C071DF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7A9">
        <w:rPr>
          <w:rFonts w:ascii="Times New Roman" w:eastAsia="Times New Roman" w:hAnsi="Times New Roman" w:cs="Times New Roman"/>
          <w:sz w:val="24"/>
          <w:szCs w:val="24"/>
          <w:lang w:eastAsia="zh-CN"/>
        </w:rPr>
        <w:t>1 Chron. 11: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r w:rsidRPr="00C071DF">
        <w:rPr>
          <w:rFonts w:ascii="Times New Roman" w:eastAsia="Times New Roman" w:hAnsi="Times New Roman" w:cs="Times New Roman"/>
          <w:sz w:val="24"/>
          <w:szCs w:val="24"/>
          <w:lang w:eastAsia="zh-CN"/>
        </w:rPr>
        <w:t>David</w:t>
      </w:r>
      <w:proofErr w:type="gramEnd"/>
      <w:r w:rsidRPr="00C071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aid, “Whoev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r strik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bu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irst </w:t>
      </w:r>
      <w:r w:rsidRPr="00C071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hall be chief and commander.”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071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d Joab the son of </w:t>
      </w:r>
      <w:proofErr w:type="spellStart"/>
      <w:r w:rsidRPr="00C071DF">
        <w:rPr>
          <w:rFonts w:ascii="Times New Roman" w:eastAsia="Times New Roman" w:hAnsi="Times New Roman" w:cs="Times New Roman"/>
          <w:sz w:val="24"/>
          <w:szCs w:val="24"/>
          <w:lang w:eastAsia="zh-CN"/>
        </w:rPr>
        <w:t>Zeruiah</w:t>
      </w:r>
      <w:proofErr w:type="spellEnd"/>
      <w:r w:rsidRPr="00C071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ent up first, so he became chief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AA13D8" w:rsidRDefault="00AA13D8" w:rsidP="00AA13D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63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Sam. 5:9 the </w:t>
      </w:r>
      <w:proofErr w:type="spellStart"/>
      <w:r w:rsidRPr="00C6630B">
        <w:rPr>
          <w:rFonts w:ascii="Times New Roman" w:eastAsia="Times New Roman" w:hAnsi="Times New Roman" w:cs="Times New Roman"/>
          <w:sz w:val="24"/>
          <w:szCs w:val="24"/>
          <w:lang w:eastAsia="zh-CN"/>
        </w:rPr>
        <w:t>Millo</w:t>
      </w:r>
      <w:proofErr w:type="spellEnd"/>
      <w:r w:rsidRPr="00C663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Cf. 1 Kings 9:15, 24; 11:27; 1 Chron. 11:8; 2 Chron. 32:5.  The Hebrew word means “the fill.”  It was a series of terrace walls, built on a steep slope, supporting the fill behind it in order to create level areas.  Houses were then built on these artificial platforms, which were connected by narrow staircases.  </w:t>
      </w:r>
      <w:r w:rsidR="00C67D19" w:rsidRPr="00C663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SV Study Bible.  </w:t>
      </w:r>
    </w:p>
    <w:p w:rsidR="00C6630B" w:rsidRPr="00C6630B" w:rsidRDefault="00C6630B" w:rsidP="00C6630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630B">
        <w:rPr>
          <w:rFonts w:ascii="Times New Roman" w:eastAsia="Times New Roman" w:hAnsi="Times New Roman" w:cs="Times New Roman"/>
          <w:sz w:val="24"/>
          <w:szCs w:val="24"/>
          <w:lang w:eastAsia="zh-CN"/>
        </w:rPr>
        <w:t>2 Sam. 5:13–14 This is a summary statement about David’s kingship in Jerusalem (cf. 3:2–5); it does not mean that these sons were all born before 5:17</w:t>
      </w:r>
      <w:proofErr w:type="gramStart"/>
      <w:r w:rsidRPr="00C6630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663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he</w:t>
      </w:r>
      <w:proofErr w:type="gramEnd"/>
      <w:r w:rsidRPr="00C663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irth of Solomon is mentioned in 12:24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6630B">
        <w:rPr>
          <w:rFonts w:ascii="Times New Roman" w:eastAsia="Times New Roman" w:hAnsi="Times New Roman" w:cs="Times New Roman"/>
          <w:sz w:val="24"/>
          <w:szCs w:val="24"/>
          <w:lang w:eastAsia="zh-CN"/>
        </w:rPr>
        <w:t>None of the other sons play a major role in the Samuel–Kings narrative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663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A07BA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Nathan (2 Sam. 5:14) was </w:t>
      </w:r>
      <w:r w:rsidR="007A07BA" w:rsidRPr="007A07BA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>an ancestor of Jesus (Luke 3:31</w:t>
      </w:r>
      <w:r w:rsidRPr="007A07BA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>)</w:t>
      </w:r>
      <w:r w:rsidRPr="00C6630B">
        <w:rPr>
          <w:rFonts w:ascii="Times New Roman" w:eastAsia="Times New Roman" w:hAnsi="Times New Roman" w:cs="Times New Roman"/>
          <w:sz w:val="24"/>
          <w:szCs w:val="24"/>
          <w:lang w:eastAsia="zh-CN"/>
        </w:rPr>
        <w:t>, as was Solomon (Matt. 1:6–7).</w:t>
      </w:r>
    </w:p>
    <w:p w:rsidR="000A19E2" w:rsidRDefault="00BB7218" w:rsidP="000A19E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scussion </w:t>
      </w:r>
    </w:p>
    <w:p w:rsidR="00C6630B" w:rsidRDefault="00C6630B" w:rsidP="00C6630B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63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“You will not come in here, but the blind and the lame will ward you off” – thinking, “David cannot come in here.”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hy d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bu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ay such things?  </w:t>
      </w:r>
    </w:p>
    <w:p w:rsidR="00C6630B" w:rsidRDefault="00C6630B" w:rsidP="00C6630B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erse 5:12 is very moving.  However, why did David took more concubines and wives right in </w:t>
      </w:r>
      <w:r w:rsidR="00F40D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next vers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:13</w:t>
      </w:r>
      <w:r w:rsidR="00805D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?  </w:t>
      </w:r>
    </w:p>
    <w:p w:rsidR="00805D93" w:rsidRPr="00C6630B" w:rsidRDefault="00805D93" w:rsidP="00C6630B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ow about our own behaviors?  </w:t>
      </w:r>
    </w:p>
    <w:p w:rsidR="002A2005" w:rsidRPr="00DD7249" w:rsidRDefault="002A2005" w:rsidP="002A2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005" w:rsidRPr="00DD7249" w:rsidRDefault="002A2005" w:rsidP="002A20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005">
        <w:rPr>
          <w:rFonts w:ascii="Times New Roman" w:hAnsi="Times New Roman" w:cs="Times New Roman"/>
          <w:b/>
          <w:sz w:val="24"/>
          <w:szCs w:val="24"/>
        </w:rPr>
        <w:t>David Defeats the Philistines</w:t>
      </w:r>
      <w:r w:rsidRPr="00F20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E5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B3E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17-25</w:t>
      </w:r>
      <w:r w:rsidRPr="001B3E5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A13D8" w:rsidRDefault="00AA13D8" w:rsidP="00AA13D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13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Sam. 5:17–21 </w:t>
      </w:r>
      <w:r w:rsidRPr="009F0139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Until now the Philistines may have considered that David was to some extent still their vassal (1 Samuel 27); at least they must have been happy about his struggle with </w:t>
      </w:r>
      <w:proofErr w:type="spellStart"/>
      <w:r w:rsidRPr="009F0139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>Ish-bosheth</w:t>
      </w:r>
      <w:proofErr w:type="spellEnd"/>
      <w:r w:rsidRPr="009F0139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.  But when David becomes king over Israel (i.e., both Israel and Judah) and even captures Jerusalem, they realize that he is a threat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AA13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Philistines left their idols there (5:21) is a reversal of 1 Samuel 4, where the Philistines carried off the ark of the covenant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A13D8">
        <w:rPr>
          <w:rFonts w:ascii="Times New Roman" w:eastAsia="Times New Roman" w:hAnsi="Times New Roman" w:cs="Times New Roman"/>
          <w:sz w:val="24"/>
          <w:szCs w:val="24"/>
          <w:lang w:eastAsia="zh-CN"/>
        </w:rPr>
        <w:t>According to 1 Chron. 14:12, David had the idols burned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C67D19" w:rsidRPr="00C67D19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C67D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9F0139" w:rsidRDefault="009F0139" w:rsidP="009F0139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0139">
        <w:rPr>
          <w:rFonts w:ascii="Times New Roman" w:eastAsia="Times New Roman" w:hAnsi="Times New Roman" w:cs="Times New Roman"/>
          <w:sz w:val="24"/>
          <w:szCs w:val="24"/>
          <w:lang w:eastAsia="zh-CN"/>
        </w:rPr>
        <w:t>1 Chron. 14:1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r w:rsidRPr="009F013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gramEnd"/>
      <w:r w:rsidRPr="009F01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hey left their gods there, and David gave command, and they were burned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7A5806" w:rsidRDefault="007A5806" w:rsidP="007A58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806" w:rsidRDefault="007A5806" w:rsidP="007A58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3243B41" wp14:editId="300200E9">
            <wp:extent cx="4024999" cy="2671590"/>
            <wp:effectExtent l="0" t="0" r="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70" cy="267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06" w:rsidRPr="00DD7249" w:rsidRDefault="007A5806" w:rsidP="007A58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D19" w:rsidRDefault="00C67D19" w:rsidP="00C67D1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7D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Sam. 5:22–25 It may be that the sound of marching was a distinct sound caused by the Lord that frightened the Philistines (as in 2 Kings 7:6)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67D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other possibility is that the Philistines knew the sound was the sound of trees, so David was able to use the sound as cover for his attack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40D99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By this victory, David drove the Philistines out of the central hill country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67D19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2A2005" w:rsidRDefault="002A2005" w:rsidP="002A200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scussion </w:t>
      </w:r>
    </w:p>
    <w:p w:rsidR="00605C0F" w:rsidRPr="00605C0F" w:rsidRDefault="00F40D99" w:rsidP="00605C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an we see that David followed the will of God here</w:t>
      </w:r>
      <w:r w:rsidR="00605C0F" w:rsidRPr="00605C0F"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 xml:space="preserve">?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mplications to our lives today?  </w:t>
      </w:r>
    </w:p>
    <w:p w:rsidR="00605C0F" w:rsidRPr="00605C0F" w:rsidRDefault="00605C0F" w:rsidP="00FB02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0AE" w:rsidRPr="00DD7249" w:rsidRDefault="00DC70AE" w:rsidP="00FB0258">
      <w:pPr>
        <w:jc w:val="both"/>
        <w:rPr>
          <w:sz w:val="24"/>
          <w:szCs w:val="24"/>
        </w:rPr>
      </w:pPr>
      <w:r w:rsidRPr="00DD7249">
        <w:rPr>
          <w:rFonts w:ascii="Times New Roman" w:hAnsi="Times New Roman" w:cs="Times New Roman"/>
          <w:b/>
          <w:sz w:val="24"/>
          <w:szCs w:val="24"/>
        </w:rPr>
        <w:t xml:space="preserve">Wrapping up </w:t>
      </w:r>
    </w:p>
    <w:p w:rsidR="00F40D99" w:rsidRDefault="00F40D99" w:rsidP="00F40D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am. 5: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40D99">
        <w:rPr>
          <w:rFonts w:ascii="Times New Roman" w:hAnsi="Times New Roman" w:cs="Times New Roman"/>
          <w:sz w:val="24"/>
          <w:szCs w:val="24"/>
        </w:rPr>
        <w:t>David</w:t>
      </w:r>
      <w:proofErr w:type="gramEnd"/>
      <w:r w:rsidRPr="00F40D99">
        <w:rPr>
          <w:rFonts w:ascii="Times New Roman" w:hAnsi="Times New Roman" w:cs="Times New Roman"/>
          <w:sz w:val="24"/>
          <w:szCs w:val="24"/>
        </w:rPr>
        <w:t xml:space="preserve"> knew that the Lord had established him king over Israel, and that he had exalted his kingdom for the sake of his people Israel.  </w:t>
      </w:r>
    </w:p>
    <w:p w:rsidR="00F40D99" w:rsidRPr="00F40D99" w:rsidRDefault="00F40D99" w:rsidP="00F40D9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we know about ourselves?  How to avoid major mistake when we think that we are doing fine?  </w:t>
      </w:r>
    </w:p>
    <w:p w:rsidR="00C8279A" w:rsidRDefault="00710C18" w:rsidP="00FB02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hat are your favorite verses</w:t>
      </w:r>
      <w:r w:rsidR="00C827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?  </w:t>
      </w:r>
    </w:p>
    <w:p w:rsidR="008E697F" w:rsidRDefault="008E697F" w:rsidP="00FB02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70AE" w:rsidRPr="00DD7249" w:rsidRDefault="004B2B87" w:rsidP="00FB0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Luh</w:t>
      </w:r>
      <w:r w:rsidR="005E5039">
        <w:rPr>
          <w:rFonts w:ascii="Times New Roman" w:hAnsi="Times New Roman" w:cs="Times New Roman"/>
          <w:sz w:val="24"/>
          <w:szCs w:val="24"/>
        </w:rPr>
        <w:t xml:space="preserve">, </w:t>
      </w:r>
      <w:r w:rsidR="00D26634">
        <w:rPr>
          <w:rFonts w:ascii="Times New Roman" w:hAnsi="Times New Roman" w:cs="Times New Roman"/>
          <w:sz w:val="24"/>
          <w:szCs w:val="24"/>
        </w:rPr>
        <w:t xml:space="preserve">David Tai, Mu-Ping Nieh, </w:t>
      </w:r>
      <w:r w:rsidR="005607A2">
        <w:rPr>
          <w:rFonts w:ascii="Times New Roman" w:hAnsi="Times New Roman" w:cs="Times New Roman"/>
          <w:sz w:val="24"/>
          <w:szCs w:val="24"/>
        </w:rPr>
        <w:t>Chunlong Liu</w:t>
      </w:r>
      <w:r w:rsidR="00D26634">
        <w:rPr>
          <w:rFonts w:ascii="Times New Roman" w:hAnsi="Times New Roman" w:cs="Times New Roman"/>
          <w:sz w:val="24"/>
          <w:szCs w:val="24"/>
        </w:rPr>
        <w:t xml:space="preserve"> and Yue Wang</w:t>
      </w:r>
      <w:r w:rsidR="00A549DF">
        <w:rPr>
          <w:rFonts w:ascii="Times New Roman" w:hAnsi="Times New Roman" w:cs="Times New Roman"/>
          <w:sz w:val="24"/>
          <w:szCs w:val="24"/>
        </w:rPr>
        <w:t xml:space="preserve">, </w:t>
      </w:r>
      <w:r w:rsidR="00F2072C">
        <w:rPr>
          <w:rFonts w:ascii="Times New Roman" w:hAnsi="Times New Roman" w:cs="Times New Roman"/>
          <w:sz w:val="24"/>
          <w:szCs w:val="24"/>
          <w:lang w:eastAsia="zh-CN"/>
        </w:rPr>
        <w:t>5/</w:t>
      </w:r>
      <w:r w:rsidR="00605C0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3F2E0C">
        <w:rPr>
          <w:rFonts w:ascii="Times New Roman" w:hAnsi="Times New Roman" w:cs="Times New Roman"/>
          <w:sz w:val="24"/>
          <w:szCs w:val="24"/>
          <w:lang w:eastAsia="zh-CN"/>
        </w:rPr>
        <w:t>/201</w:t>
      </w:r>
      <w:r w:rsidR="0039005A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DC70AE" w:rsidRPr="00DD7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77" w:rsidRPr="0076368B" w:rsidRDefault="00DC70AE" w:rsidP="00293514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DD7249">
        <w:rPr>
          <w:rFonts w:ascii="Times New Roman" w:hAnsi="Times New Roman" w:cs="Times New Roman"/>
          <w:sz w:val="24"/>
          <w:szCs w:val="24"/>
        </w:rPr>
        <w:t>Copyright U</w:t>
      </w:r>
      <w:r w:rsidR="0039005A">
        <w:rPr>
          <w:rFonts w:ascii="Times New Roman" w:hAnsi="Times New Roman" w:cs="Times New Roman"/>
          <w:sz w:val="24"/>
          <w:szCs w:val="24"/>
        </w:rPr>
        <w:t>C</w:t>
      </w:r>
      <w:r w:rsidRPr="00DD7249">
        <w:rPr>
          <w:rFonts w:ascii="Times New Roman" w:hAnsi="Times New Roman" w:cs="Times New Roman"/>
          <w:sz w:val="24"/>
          <w:szCs w:val="24"/>
        </w:rPr>
        <w:t>BSG, UConn Chinese Bible Study Group, 201</w:t>
      </w:r>
      <w:r w:rsidR="0039005A">
        <w:rPr>
          <w:rFonts w:ascii="Times New Roman" w:hAnsi="Times New Roman" w:cs="Times New Roman"/>
          <w:sz w:val="24"/>
          <w:szCs w:val="24"/>
          <w:lang w:eastAsia="zh-CN"/>
        </w:rPr>
        <w:t>8</w:t>
      </w:r>
    </w:p>
    <w:sectPr w:rsidR="001C4377" w:rsidRPr="00763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AFF"/>
    <w:multiLevelType w:val="hybridMultilevel"/>
    <w:tmpl w:val="FB04966A"/>
    <w:lvl w:ilvl="0" w:tplc="2B62A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458"/>
    <w:multiLevelType w:val="hybridMultilevel"/>
    <w:tmpl w:val="4AD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2A77"/>
    <w:multiLevelType w:val="multilevel"/>
    <w:tmpl w:val="983CCC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71104"/>
    <w:multiLevelType w:val="hybridMultilevel"/>
    <w:tmpl w:val="FCECAD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81365"/>
    <w:multiLevelType w:val="hybridMultilevel"/>
    <w:tmpl w:val="6432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0F9"/>
    <w:multiLevelType w:val="hybridMultilevel"/>
    <w:tmpl w:val="E0D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04DC1"/>
    <w:multiLevelType w:val="hybridMultilevel"/>
    <w:tmpl w:val="06A898B0"/>
    <w:lvl w:ilvl="0" w:tplc="B84C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02AD2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273"/>
    <w:multiLevelType w:val="multilevel"/>
    <w:tmpl w:val="D452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A7F57"/>
    <w:multiLevelType w:val="multilevel"/>
    <w:tmpl w:val="FBA8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F1DCD"/>
    <w:multiLevelType w:val="multilevel"/>
    <w:tmpl w:val="E77A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D62CD"/>
    <w:multiLevelType w:val="multilevel"/>
    <w:tmpl w:val="3E98C4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52CB72DE"/>
    <w:multiLevelType w:val="multilevel"/>
    <w:tmpl w:val="1272E8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B2F17"/>
    <w:multiLevelType w:val="hybridMultilevel"/>
    <w:tmpl w:val="63320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130D5"/>
    <w:multiLevelType w:val="multilevel"/>
    <w:tmpl w:val="0C94E6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E37490"/>
    <w:multiLevelType w:val="hybridMultilevel"/>
    <w:tmpl w:val="F9560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12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6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A0"/>
    <w:rsid w:val="000066A0"/>
    <w:rsid w:val="00010332"/>
    <w:rsid w:val="00012ADF"/>
    <w:rsid w:val="00012AFA"/>
    <w:rsid w:val="00014678"/>
    <w:rsid w:val="00016AD5"/>
    <w:rsid w:val="00016FEF"/>
    <w:rsid w:val="00024474"/>
    <w:rsid w:val="0002450C"/>
    <w:rsid w:val="0002566C"/>
    <w:rsid w:val="00025CE6"/>
    <w:rsid w:val="0003356F"/>
    <w:rsid w:val="00033FC4"/>
    <w:rsid w:val="00034C63"/>
    <w:rsid w:val="0004063E"/>
    <w:rsid w:val="00040E4F"/>
    <w:rsid w:val="00040E96"/>
    <w:rsid w:val="00044D7A"/>
    <w:rsid w:val="0004603D"/>
    <w:rsid w:val="00047341"/>
    <w:rsid w:val="000500A3"/>
    <w:rsid w:val="00051F28"/>
    <w:rsid w:val="00056ACB"/>
    <w:rsid w:val="00063F5A"/>
    <w:rsid w:val="00072A33"/>
    <w:rsid w:val="0008027E"/>
    <w:rsid w:val="000825BF"/>
    <w:rsid w:val="00084D78"/>
    <w:rsid w:val="000864D8"/>
    <w:rsid w:val="00090252"/>
    <w:rsid w:val="00095C80"/>
    <w:rsid w:val="00097C13"/>
    <w:rsid w:val="000A19E2"/>
    <w:rsid w:val="000A353F"/>
    <w:rsid w:val="000A6C01"/>
    <w:rsid w:val="000B00E2"/>
    <w:rsid w:val="000B1DD8"/>
    <w:rsid w:val="000B776B"/>
    <w:rsid w:val="000C0AFE"/>
    <w:rsid w:val="000C116B"/>
    <w:rsid w:val="000D1274"/>
    <w:rsid w:val="000D75E1"/>
    <w:rsid w:val="000D76E0"/>
    <w:rsid w:val="000E5F64"/>
    <w:rsid w:val="000F1BA0"/>
    <w:rsid w:val="000F318E"/>
    <w:rsid w:val="000F5359"/>
    <w:rsid w:val="000F7DD9"/>
    <w:rsid w:val="0010035A"/>
    <w:rsid w:val="001008E1"/>
    <w:rsid w:val="00100D96"/>
    <w:rsid w:val="0010125F"/>
    <w:rsid w:val="001027C7"/>
    <w:rsid w:val="001125A7"/>
    <w:rsid w:val="00122198"/>
    <w:rsid w:val="0012358B"/>
    <w:rsid w:val="00124C8D"/>
    <w:rsid w:val="001340E2"/>
    <w:rsid w:val="00135208"/>
    <w:rsid w:val="00142FCE"/>
    <w:rsid w:val="00144FF4"/>
    <w:rsid w:val="00146129"/>
    <w:rsid w:val="00147C4C"/>
    <w:rsid w:val="001521CB"/>
    <w:rsid w:val="00152779"/>
    <w:rsid w:val="001533AD"/>
    <w:rsid w:val="00155F53"/>
    <w:rsid w:val="001613A8"/>
    <w:rsid w:val="001616E1"/>
    <w:rsid w:val="00161945"/>
    <w:rsid w:val="001629D6"/>
    <w:rsid w:val="00166B3F"/>
    <w:rsid w:val="00167C73"/>
    <w:rsid w:val="00170061"/>
    <w:rsid w:val="00172410"/>
    <w:rsid w:val="00172D4E"/>
    <w:rsid w:val="00177A46"/>
    <w:rsid w:val="00181243"/>
    <w:rsid w:val="0018681E"/>
    <w:rsid w:val="001877CB"/>
    <w:rsid w:val="00187D81"/>
    <w:rsid w:val="00190396"/>
    <w:rsid w:val="001919D3"/>
    <w:rsid w:val="00195BA1"/>
    <w:rsid w:val="001A1719"/>
    <w:rsid w:val="001A4127"/>
    <w:rsid w:val="001A4621"/>
    <w:rsid w:val="001B14DC"/>
    <w:rsid w:val="001B1B06"/>
    <w:rsid w:val="001B3E5C"/>
    <w:rsid w:val="001C0D88"/>
    <w:rsid w:val="001C3482"/>
    <w:rsid w:val="001C354E"/>
    <w:rsid w:val="001C4377"/>
    <w:rsid w:val="001C6711"/>
    <w:rsid w:val="001D0EDF"/>
    <w:rsid w:val="001D207B"/>
    <w:rsid w:val="001D56BC"/>
    <w:rsid w:val="001E5E6B"/>
    <w:rsid w:val="001E7F49"/>
    <w:rsid w:val="001F57BC"/>
    <w:rsid w:val="001F6849"/>
    <w:rsid w:val="002003B0"/>
    <w:rsid w:val="00202864"/>
    <w:rsid w:val="00203C37"/>
    <w:rsid w:val="00204F50"/>
    <w:rsid w:val="00211D5B"/>
    <w:rsid w:val="002126AD"/>
    <w:rsid w:val="00212C32"/>
    <w:rsid w:val="002133BD"/>
    <w:rsid w:val="00215DB2"/>
    <w:rsid w:val="00217747"/>
    <w:rsid w:val="0022264A"/>
    <w:rsid w:val="00225DC1"/>
    <w:rsid w:val="00226AB9"/>
    <w:rsid w:val="002331B1"/>
    <w:rsid w:val="00233CB6"/>
    <w:rsid w:val="002370D4"/>
    <w:rsid w:val="00237B4C"/>
    <w:rsid w:val="00245692"/>
    <w:rsid w:val="002468EE"/>
    <w:rsid w:val="00250F8A"/>
    <w:rsid w:val="00253D7D"/>
    <w:rsid w:val="00256182"/>
    <w:rsid w:val="00256DDD"/>
    <w:rsid w:val="00260BBC"/>
    <w:rsid w:val="00266C89"/>
    <w:rsid w:val="00282829"/>
    <w:rsid w:val="00284000"/>
    <w:rsid w:val="0028415D"/>
    <w:rsid w:val="00284E3D"/>
    <w:rsid w:val="002872B7"/>
    <w:rsid w:val="00293514"/>
    <w:rsid w:val="0029603D"/>
    <w:rsid w:val="0029724E"/>
    <w:rsid w:val="00297D14"/>
    <w:rsid w:val="002A2005"/>
    <w:rsid w:val="002A265D"/>
    <w:rsid w:val="002A3933"/>
    <w:rsid w:val="002A3B49"/>
    <w:rsid w:val="002A4426"/>
    <w:rsid w:val="002A521C"/>
    <w:rsid w:val="002B0E80"/>
    <w:rsid w:val="002C3DC2"/>
    <w:rsid w:val="002C6004"/>
    <w:rsid w:val="002C6F86"/>
    <w:rsid w:val="002D0673"/>
    <w:rsid w:val="002D076A"/>
    <w:rsid w:val="002D1606"/>
    <w:rsid w:val="002D3E4D"/>
    <w:rsid w:val="002D6A28"/>
    <w:rsid w:val="002D78A2"/>
    <w:rsid w:val="002E0049"/>
    <w:rsid w:val="002E1F24"/>
    <w:rsid w:val="002E4E93"/>
    <w:rsid w:val="002E5E60"/>
    <w:rsid w:val="002F297C"/>
    <w:rsid w:val="002F2B7E"/>
    <w:rsid w:val="002F464F"/>
    <w:rsid w:val="002F577B"/>
    <w:rsid w:val="002F7DA4"/>
    <w:rsid w:val="00300F47"/>
    <w:rsid w:val="003046D8"/>
    <w:rsid w:val="0030749A"/>
    <w:rsid w:val="00310662"/>
    <w:rsid w:val="003108F6"/>
    <w:rsid w:val="00313025"/>
    <w:rsid w:val="00315802"/>
    <w:rsid w:val="00315BC7"/>
    <w:rsid w:val="0031606A"/>
    <w:rsid w:val="00316729"/>
    <w:rsid w:val="003228A1"/>
    <w:rsid w:val="00324B2D"/>
    <w:rsid w:val="0033450D"/>
    <w:rsid w:val="0033781E"/>
    <w:rsid w:val="003446F4"/>
    <w:rsid w:val="0035089E"/>
    <w:rsid w:val="00350DC7"/>
    <w:rsid w:val="003521A5"/>
    <w:rsid w:val="00352206"/>
    <w:rsid w:val="003626B8"/>
    <w:rsid w:val="00364086"/>
    <w:rsid w:val="003664A7"/>
    <w:rsid w:val="0036650C"/>
    <w:rsid w:val="003720E6"/>
    <w:rsid w:val="003744EF"/>
    <w:rsid w:val="00374E8A"/>
    <w:rsid w:val="00375EAB"/>
    <w:rsid w:val="00376799"/>
    <w:rsid w:val="00376E4C"/>
    <w:rsid w:val="003812A5"/>
    <w:rsid w:val="003812BD"/>
    <w:rsid w:val="00384629"/>
    <w:rsid w:val="00386380"/>
    <w:rsid w:val="0038639C"/>
    <w:rsid w:val="0039005A"/>
    <w:rsid w:val="0039288F"/>
    <w:rsid w:val="003933BF"/>
    <w:rsid w:val="00395054"/>
    <w:rsid w:val="0039585B"/>
    <w:rsid w:val="00395A79"/>
    <w:rsid w:val="00395B9F"/>
    <w:rsid w:val="0039644D"/>
    <w:rsid w:val="00397B14"/>
    <w:rsid w:val="003A018B"/>
    <w:rsid w:val="003A1756"/>
    <w:rsid w:val="003A1DD6"/>
    <w:rsid w:val="003A572D"/>
    <w:rsid w:val="003A5821"/>
    <w:rsid w:val="003B2D9E"/>
    <w:rsid w:val="003B2DA6"/>
    <w:rsid w:val="003B3059"/>
    <w:rsid w:val="003B3A61"/>
    <w:rsid w:val="003B52C2"/>
    <w:rsid w:val="003B6CEA"/>
    <w:rsid w:val="003B75E9"/>
    <w:rsid w:val="003C0689"/>
    <w:rsid w:val="003C31E9"/>
    <w:rsid w:val="003C38EC"/>
    <w:rsid w:val="003C3FB0"/>
    <w:rsid w:val="003C554B"/>
    <w:rsid w:val="003C612F"/>
    <w:rsid w:val="003D2CC2"/>
    <w:rsid w:val="003D5D57"/>
    <w:rsid w:val="003E1877"/>
    <w:rsid w:val="003E3201"/>
    <w:rsid w:val="003E42C8"/>
    <w:rsid w:val="003F2E0C"/>
    <w:rsid w:val="003F3877"/>
    <w:rsid w:val="003F64D4"/>
    <w:rsid w:val="004027A9"/>
    <w:rsid w:val="00406344"/>
    <w:rsid w:val="004068BE"/>
    <w:rsid w:val="00410490"/>
    <w:rsid w:val="00410BD8"/>
    <w:rsid w:val="00411FC1"/>
    <w:rsid w:val="004131C0"/>
    <w:rsid w:val="004134CE"/>
    <w:rsid w:val="004145EF"/>
    <w:rsid w:val="0042224E"/>
    <w:rsid w:val="00424F89"/>
    <w:rsid w:val="00425A5D"/>
    <w:rsid w:val="00426CE3"/>
    <w:rsid w:val="00426DB8"/>
    <w:rsid w:val="004279ED"/>
    <w:rsid w:val="0043253C"/>
    <w:rsid w:val="0043309B"/>
    <w:rsid w:val="00436558"/>
    <w:rsid w:val="0043655B"/>
    <w:rsid w:val="00440092"/>
    <w:rsid w:val="00443617"/>
    <w:rsid w:val="00452A39"/>
    <w:rsid w:val="00454F0D"/>
    <w:rsid w:val="00462D3F"/>
    <w:rsid w:val="00464AE2"/>
    <w:rsid w:val="00466B55"/>
    <w:rsid w:val="0047294D"/>
    <w:rsid w:val="0047466C"/>
    <w:rsid w:val="00477BAC"/>
    <w:rsid w:val="00480773"/>
    <w:rsid w:val="00480C6B"/>
    <w:rsid w:val="00482E16"/>
    <w:rsid w:val="00491AE2"/>
    <w:rsid w:val="00491B8C"/>
    <w:rsid w:val="004926BA"/>
    <w:rsid w:val="00492B28"/>
    <w:rsid w:val="00496CAC"/>
    <w:rsid w:val="00497560"/>
    <w:rsid w:val="004A3342"/>
    <w:rsid w:val="004A45C8"/>
    <w:rsid w:val="004B0676"/>
    <w:rsid w:val="004B2B87"/>
    <w:rsid w:val="004C02B1"/>
    <w:rsid w:val="004C1108"/>
    <w:rsid w:val="004C3B77"/>
    <w:rsid w:val="004C7379"/>
    <w:rsid w:val="004D1948"/>
    <w:rsid w:val="004D213F"/>
    <w:rsid w:val="004D375C"/>
    <w:rsid w:val="004D4870"/>
    <w:rsid w:val="004D5726"/>
    <w:rsid w:val="004D7989"/>
    <w:rsid w:val="004E11CF"/>
    <w:rsid w:val="004E2542"/>
    <w:rsid w:val="004E3D76"/>
    <w:rsid w:val="004E3FD0"/>
    <w:rsid w:val="004E400C"/>
    <w:rsid w:val="004F3D7C"/>
    <w:rsid w:val="005004A3"/>
    <w:rsid w:val="00501B65"/>
    <w:rsid w:val="00505A67"/>
    <w:rsid w:val="00510929"/>
    <w:rsid w:val="005122DE"/>
    <w:rsid w:val="0051313D"/>
    <w:rsid w:val="00515DEB"/>
    <w:rsid w:val="00516F4A"/>
    <w:rsid w:val="00520E63"/>
    <w:rsid w:val="00521D5F"/>
    <w:rsid w:val="00524C33"/>
    <w:rsid w:val="005268F6"/>
    <w:rsid w:val="00527FBE"/>
    <w:rsid w:val="00530C25"/>
    <w:rsid w:val="0053156B"/>
    <w:rsid w:val="00534740"/>
    <w:rsid w:val="005419BF"/>
    <w:rsid w:val="005421E5"/>
    <w:rsid w:val="00543FB0"/>
    <w:rsid w:val="00544383"/>
    <w:rsid w:val="005457A8"/>
    <w:rsid w:val="005509CB"/>
    <w:rsid w:val="00551BF9"/>
    <w:rsid w:val="00552A8E"/>
    <w:rsid w:val="005566AA"/>
    <w:rsid w:val="00560744"/>
    <w:rsid w:val="005607A2"/>
    <w:rsid w:val="00560936"/>
    <w:rsid w:val="00560CAF"/>
    <w:rsid w:val="00562E0C"/>
    <w:rsid w:val="00564879"/>
    <w:rsid w:val="00570238"/>
    <w:rsid w:val="00573F13"/>
    <w:rsid w:val="00576729"/>
    <w:rsid w:val="005815CD"/>
    <w:rsid w:val="005844CA"/>
    <w:rsid w:val="005847DA"/>
    <w:rsid w:val="00586BF9"/>
    <w:rsid w:val="00591738"/>
    <w:rsid w:val="005927F9"/>
    <w:rsid w:val="00592E78"/>
    <w:rsid w:val="00595629"/>
    <w:rsid w:val="00597E54"/>
    <w:rsid w:val="005A292C"/>
    <w:rsid w:val="005A3F59"/>
    <w:rsid w:val="005A5897"/>
    <w:rsid w:val="005A65EC"/>
    <w:rsid w:val="005A740E"/>
    <w:rsid w:val="005A7C69"/>
    <w:rsid w:val="005B48C0"/>
    <w:rsid w:val="005B51A5"/>
    <w:rsid w:val="005B6E41"/>
    <w:rsid w:val="005B7282"/>
    <w:rsid w:val="005B736A"/>
    <w:rsid w:val="005C6BE2"/>
    <w:rsid w:val="005D59F4"/>
    <w:rsid w:val="005D5BB2"/>
    <w:rsid w:val="005E5039"/>
    <w:rsid w:val="005F46D5"/>
    <w:rsid w:val="005F541D"/>
    <w:rsid w:val="0060018E"/>
    <w:rsid w:val="00602D9B"/>
    <w:rsid w:val="00603AE8"/>
    <w:rsid w:val="00604EE9"/>
    <w:rsid w:val="00605C0F"/>
    <w:rsid w:val="006106B1"/>
    <w:rsid w:val="006112A3"/>
    <w:rsid w:val="00616929"/>
    <w:rsid w:val="00617E4A"/>
    <w:rsid w:val="00620F3E"/>
    <w:rsid w:val="00621AED"/>
    <w:rsid w:val="00631555"/>
    <w:rsid w:val="00632AB8"/>
    <w:rsid w:val="00632D75"/>
    <w:rsid w:val="006363CB"/>
    <w:rsid w:val="006410B0"/>
    <w:rsid w:val="00641D36"/>
    <w:rsid w:val="00641F7B"/>
    <w:rsid w:val="0064388B"/>
    <w:rsid w:val="0064522A"/>
    <w:rsid w:val="006531C0"/>
    <w:rsid w:val="006571CE"/>
    <w:rsid w:val="00657C67"/>
    <w:rsid w:val="006617EA"/>
    <w:rsid w:val="00664A7F"/>
    <w:rsid w:val="00665977"/>
    <w:rsid w:val="00666E58"/>
    <w:rsid w:val="0067261D"/>
    <w:rsid w:val="006776BE"/>
    <w:rsid w:val="00677B25"/>
    <w:rsid w:val="006830FF"/>
    <w:rsid w:val="00684BC7"/>
    <w:rsid w:val="0068536B"/>
    <w:rsid w:val="006854A4"/>
    <w:rsid w:val="0068571F"/>
    <w:rsid w:val="00690ACA"/>
    <w:rsid w:val="00696904"/>
    <w:rsid w:val="006A044F"/>
    <w:rsid w:val="006A0570"/>
    <w:rsid w:val="006A0AF3"/>
    <w:rsid w:val="006A12B0"/>
    <w:rsid w:val="006A3D0F"/>
    <w:rsid w:val="006A5ABA"/>
    <w:rsid w:val="006B0C88"/>
    <w:rsid w:val="006B3BE2"/>
    <w:rsid w:val="006B4F01"/>
    <w:rsid w:val="006B6248"/>
    <w:rsid w:val="006B6B58"/>
    <w:rsid w:val="006C1664"/>
    <w:rsid w:val="006D1FE8"/>
    <w:rsid w:val="006D77FB"/>
    <w:rsid w:val="006D7C45"/>
    <w:rsid w:val="006E5E55"/>
    <w:rsid w:val="006E6745"/>
    <w:rsid w:val="006E6DEB"/>
    <w:rsid w:val="006E73E8"/>
    <w:rsid w:val="006F02A7"/>
    <w:rsid w:val="006F4815"/>
    <w:rsid w:val="006F5235"/>
    <w:rsid w:val="006F58A1"/>
    <w:rsid w:val="006F6E6C"/>
    <w:rsid w:val="00710745"/>
    <w:rsid w:val="00710C18"/>
    <w:rsid w:val="00710C40"/>
    <w:rsid w:val="00711481"/>
    <w:rsid w:val="007134FD"/>
    <w:rsid w:val="00713CDA"/>
    <w:rsid w:val="007263C8"/>
    <w:rsid w:val="00726441"/>
    <w:rsid w:val="007276F3"/>
    <w:rsid w:val="00730B10"/>
    <w:rsid w:val="007327C0"/>
    <w:rsid w:val="007363B8"/>
    <w:rsid w:val="007374DE"/>
    <w:rsid w:val="00737E86"/>
    <w:rsid w:val="0074160E"/>
    <w:rsid w:val="00742C20"/>
    <w:rsid w:val="007430D6"/>
    <w:rsid w:val="0074418D"/>
    <w:rsid w:val="0074695D"/>
    <w:rsid w:val="00753458"/>
    <w:rsid w:val="0075598E"/>
    <w:rsid w:val="007615D4"/>
    <w:rsid w:val="0076368B"/>
    <w:rsid w:val="007778D6"/>
    <w:rsid w:val="00780BE3"/>
    <w:rsid w:val="00782D4C"/>
    <w:rsid w:val="0078336B"/>
    <w:rsid w:val="00784A55"/>
    <w:rsid w:val="00787215"/>
    <w:rsid w:val="007877D9"/>
    <w:rsid w:val="007903A7"/>
    <w:rsid w:val="00795A1D"/>
    <w:rsid w:val="00795E6A"/>
    <w:rsid w:val="00797BE6"/>
    <w:rsid w:val="007A07BA"/>
    <w:rsid w:val="007A1191"/>
    <w:rsid w:val="007A231B"/>
    <w:rsid w:val="007A3F34"/>
    <w:rsid w:val="007A5806"/>
    <w:rsid w:val="007A7720"/>
    <w:rsid w:val="007B1072"/>
    <w:rsid w:val="007B1D6A"/>
    <w:rsid w:val="007B3F17"/>
    <w:rsid w:val="007B4BD3"/>
    <w:rsid w:val="007B76E6"/>
    <w:rsid w:val="007C2201"/>
    <w:rsid w:val="007C25A5"/>
    <w:rsid w:val="007C2772"/>
    <w:rsid w:val="007C681B"/>
    <w:rsid w:val="007C7AE5"/>
    <w:rsid w:val="007E0233"/>
    <w:rsid w:val="007E468C"/>
    <w:rsid w:val="007E5340"/>
    <w:rsid w:val="007E69A0"/>
    <w:rsid w:val="007E6EEC"/>
    <w:rsid w:val="007E7331"/>
    <w:rsid w:val="007F00F1"/>
    <w:rsid w:val="007F4BA8"/>
    <w:rsid w:val="007F6582"/>
    <w:rsid w:val="00800EA7"/>
    <w:rsid w:val="00800F56"/>
    <w:rsid w:val="00801818"/>
    <w:rsid w:val="00801ABD"/>
    <w:rsid w:val="00802038"/>
    <w:rsid w:val="00802DC5"/>
    <w:rsid w:val="00805D93"/>
    <w:rsid w:val="00806D14"/>
    <w:rsid w:val="00807975"/>
    <w:rsid w:val="008113EC"/>
    <w:rsid w:val="0081327B"/>
    <w:rsid w:val="008135C1"/>
    <w:rsid w:val="00814E72"/>
    <w:rsid w:val="00815FB5"/>
    <w:rsid w:val="00817E8E"/>
    <w:rsid w:val="00821A92"/>
    <w:rsid w:val="00823A3B"/>
    <w:rsid w:val="00823B32"/>
    <w:rsid w:val="00823CC3"/>
    <w:rsid w:val="00825633"/>
    <w:rsid w:val="00826AB9"/>
    <w:rsid w:val="008340AD"/>
    <w:rsid w:val="00835624"/>
    <w:rsid w:val="0084436C"/>
    <w:rsid w:val="00846538"/>
    <w:rsid w:val="00850D23"/>
    <w:rsid w:val="00854356"/>
    <w:rsid w:val="00862891"/>
    <w:rsid w:val="0087197B"/>
    <w:rsid w:val="00873D8F"/>
    <w:rsid w:val="00874A64"/>
    <w:rsid w:val="00876611"/>
    <w:rsid w:val="00886F1E"/>
    <w:rsid w:val="008901C0"/>
    <w:rsid w:val="00892465"/>
    <w:rsid w:val="00893CCD"/>
    <w:rsid w:val="008940FA"/>
    <w:rsid w:val="008A2707"/>
    <w:rsid w:val="008A2DB6"/>
    <w:rsid w:val="008A3F7C"/>
    <w:rsid w:val="008B2B8D"/>
    <w:rsid w:val="008B3B4E"/>
    <w:rsid w:val="008B3CCA"/>
    <w:rsid w:val="008B4CD5"/>
    <w:rsid w:val="008B4FC6"/>
    <w:rsid w:val="008B5AEA"/>
    <w:rsid w:val="008B63DD"/>
    <w:rsid w:val="008B6C5B"/>
    <w:rsid w:val="008C06B4"/>
    <w:rsid w:val="008C71DC"/>
    <w:rsid w:val="008D2571"/>
    <w:rsid w:val="008D65F8"/>
    <w:rsid w:val="008D6C2C"/>
    <w:rsid w:val="008E697F"/>
    <w:rsid w:val="008E7472"/>
    <w:rsid w:val="008F1959"/>
    <w:rsid w:val="008F1FB2"/>
    <w:rsid w:val="008F28B8"/>
    <w:rsid w:val="008F362A"/>
    <w:rsid w:val="009005A8"/>
    <w:rsid w:val="00904C0B"/>
    <w:rsid w:val="00904D03"/>
    <w:rsid w:val="009062DC"/>
    <w:rsid w:val="00906ED1"/>
    <w:rsid w:val="0091405D"/>
    <w:rsid w:val="009204F3"/>
    <w:rsid w:val="009237C7"/>
    <w:rsid w:val="00924690"/>
    <w:rsid w:val="0092646E"/>
    <w:rsid w:val="00927B67"/>
    <w:rsid w:val="0093018D"/>
    <w:rsid w:val="0093077E"/>
    <w:rsid w:val="009423F3"/>
    <w:rsid w:val="009431E9"/>
    <w:rsid w:val="009444D7"/>
    <w:rsid w:val="0094550B"/>
    <w:rsid w:val="009468F4"/>
    <w:rsid w:val="009519E0"/>
    <w:rsid w:val="00951DB4"/>
    <w:rsid w:val="009635DB"/>
    <w:rsid w:val="00966B50"/>
    <w:rsid w:val="00967CBD"/>
    <w:rsid w:val="00970B47"/>
    <w:rsid w:val="00971A29"/>
    <w:rsid w:val="009727D7"/>
    <w:rsid w:val="00973556"/>
    <w:rsid w:val="00974C82"/>
    <w:rsid w:val="00977C5D"/>
    <w:rsid w:val="00981D8D"/>
    <w:rsid w:val="00981F35"/>
    <w:rsid w:val="00985882"/>
    <w:rsid w:val="009940BC"/>
    <w:rsid w:val="009942DE"/>
    <w:rsid w:val="009A005D"/>
    <w:rsid w:val="009A05CA"/>
    <w:rsid w:val="009A6019"/>
    <w:rsid w:val="009B0EC2"/>
    <w:rsid w:val="009B2433"/>
    <w:rsid w:val="009B5B04"/>
    <w:rsid w:val="009C006B"/>
    <w:rsid w:val="009C185D"/>
    <w:rsid w:val="009C2B38"/>
    <w:rsid w:val="009C3AB0"/>
    <w:rsid w:val="009C42C3"/>
    <w:rsid w:val="009D39CB"/>
    <w:rsid w:val="009D3E01"/>
    <w:rsid w:val="009D4423"/>
    <w:rsid w:val="009D5795"/>
    <w:rsid w:val="009E1839"/>
    <w:rsid w:val="009E2070"/>
    <w:rsid w:val="009E3239"/>
    <w:rsid w:val="009E34A5"/>
    <w:rsid w:val="009E3E1B"/>
    <w:rsid w:val="009E5240"/>
    <w:rsid w:val="009E612C"/>
    <w:rsid w:val="009E6CB8"/>
    <w:rsid w:val="009F0139"/>
    <w:rsid w:val="009F0189"/>
    <w:rsid w:val="009F026C"/>
    <w:rsid w:val="009F1A6D"/>
    <w:rsid w:val="009F4F18"/>
    <w:rsid w:val="009F7C62"/>
    <w:rsid w:val="00A00D91"/>
    <w:rsid w:val="00A13FDA"/>
    <w:rsid w:val="00A25B4F"/>
    <w:rsid w:val="00A30710"/>
    <w:rsid w:val="00A3494F"/>
    <w:rsid w:val="00A3705D"/>
    <w:rsid w:val="00A37A15"/>
    <w:rsid w:val="00A40275"/>
    <w:rsid w:val="00A41CB4"/>
    <w:rsid w:val="00A423BD"/>
    <w:rsid w:val="00A45A1C"/>
    <w:rsid w:val="00A46A7D"/>
    <w:rsid w:val="00A50647"/>
    <w:rsid w:val="00A51A68"/>
    <w:rsid w:val="00A549DF"/>
    <w:rsid w:val="00A55133"/>
    <w:rsid w:val="00A57701"/>
    <w:rsid w:val="00A61F13"/>
    <w:rsid w:val="00A6435F"/>
    <w:rsid w:val="00A71D3E"/>
    <w:rsid w:val="00A725C1"/>
    <w:rsid w:val="00A7288A"/>
    <w:rsid w:val="00A72FE7"/>
    <w:rsid w:val="00A82D3C"/>
    <w:rsid w:val="00A865A7"/>
    <w:rsid w:val="00A95664"/>
    <w:rsid w:val="00A95FF2"/>
    <w:rsid w:val="00AA13D8"/>
    <w:rsid w:val="00AA2E3F"/>
    <w:rsid w:val="00AA36FF"/>
    <w:rsid w:val="00AA5CD2"/>
    <w:rsid w:val="00AA5DBA"/>
    <w:rsid w:val="00AB06B3"/>
    <w:rsid w:val="00AB0D33"/>
    <w:rsid w:val="00AB5283"/>
    <w:rsid w:val="00AB5F55"/>
    <w:rsid w:val="00AC02E1"/>
    <w:rsid w:val="00AC1B1F"/>
    <w:rsid w:val="00AC51A0"/>
    <w:rsid w:val="00AC5A8C"/>
    <w:rsid w:val="00AC665E"/>
    <w:rsid w:val="00AC7A27"/>
    <w:rsid w:val="00AD062D"/>
    <w:rsid w:val="00AD14B9"/>
    <w:rsid w:val="00AD3DD5"/>
    <w:rsid w:val="00AD697F"/>
    <w:rsid w:val="00AE0617"/>
    <w:rsid w:val="00AE3721"/>
    <w:rsid w:val="00AE5402"/>
    <w:rsid w:val="00AE78F1"/>
    <w:rsid w:val="00AF29C4"/>
    <w:rsid w:val="00AF47AE"/>
    <w:rsid w:val="00B001DE"/>
    <w:rsid w:val="00B02E78"/>
    <w:rsid w:val="00B030CF"/>
    <w:rsid w:val="00B05478"/>
    <w:rsid w:val="00B07134"/>
    <w:rsid w:val="00B13BFA"/>
    <w:rsid w:val="00B21F2D"/>
    <w:rsid w:val="00B24A3A"/>
    <w:rsid w:val="00B27A06"/>
    <w:rsid w:val="00B27A84"/>
    <w:rsid w:val="00B27DB5"/>
    <w:rsid w:val="00B31754"/>
    <w:rsid w:val="00B329F2"/>
    <w:rsid w:val="00B33C7E"/>
    <w:rsid w:val="00B33E27"/>
    <w:rsid w:val="00B43F7C"/>
    <w:rsid w:val="00B451A0"/>
    <w:rsid w:val="00B51906"/>
    <w:rsid w:val="00B55A7B"/>
    <w:rsid w:val="00B61081"/>
    <w:rsid w:val="00B62EB7"/>
    <w:rsid w:val="00B637A4"/>
    <w:rsid w:val="00B6509B"/>
    <w:rsid w:val="00B661B9"/>
    <w:rsid w:val="00B707F3"/>
    <w:rsid w:val="00B70A40"/>
    <w:rsid w:val="00B7340A"/>
    <w:rsid w:val="00B76FCC"/>
    <w:rsid w:val="00B776CC"/>
    <w:rsid w:val="00B80980"/>
    <w:rsid w:val="00B80A2C"/>
    <w:rsid w:val="00B82730"/>
    <w:rsid w:val="00B8566C"/>
    <w:rsid w:val="00B904C6"/>
    <w:rsid w:val="00B92444"/>
    <w:rsid w:val="00B95850"/>
    <w:rsid w:val="00B967A4"/>
    <w:rsid w:val="00BA2646"/>
    <w:rsid w:val="00BA32A1"/>
    <w:rsid w:val="00BA4CDD"/>
    <w:rsid w:val="00BA5EC1"/>
    <w:rsid w:val="00BA701E"/>
    <w:rsid w:val="00BB379D"/>
    <w:rsid w:val="00BB5AB9"/>
    <w:rsid w:val="00BB63F5"/>
    <w:rsid w:val="00BB7218"/>
    <w:rsid w:val="00BB7FB4"/>
    <w:rsid w:val="00BC0B1C"/>
    <w:rsid w:val="00BC1999"/>
    <w:rsid w:val="00BC49F0"/>
    <w:rsid w:val="00BC6B93"/>
    <w:rsid w:val="00BC6CA4"/>
    <w:rsid w:val="00BC7240"/>
    <w:rsid w:val="00BC7CA9"/>
    <w:rsid w:val="00BD121E"/>
    <w:rsid w:val="00BD764D"/>
    <w:rsid w:val="00BE03A2"/>
    <w:rsid w:val="00BE06D7"/>
    <w:rsid w:val="00BE1363"/>
    <w:rsid w:val="00BE517F"/>
    <w:rsid w:val="00BF4305"/>
    <w:rsid w:val="00BF5A95"/>
    <w:rsid w:val="00BF672E"/>
    <w:rsid w:val="00BF681E"/>
    <w:rsid w:val="00BF7106"/>
    <w:rsid w:val="00BF7533"/>
    <w:rsid w:val="00C03C9A"/>
    <w:rsid w:val="00C05824"/>
    <w:rsid w:val="00C071DF"/>
    <w:rsid w:val="00C31BA6"/>
    <w:rsid w:val="00C37601"/>
    <w:rsid w:val="00C42D60"/>
    <w:rsid w:val="00C43999"/>
    <w:rsid w:val="00C44452"/>
    <w:rsid w:val="00C45092"/>
    <w:rsid w:val="00C462AE"/>
    <w:rsid w:val="00C467C3"/>
    <w:rsid w:val="00C512FC"/>
    <w:rsid w:val="00C524D1"/>
    <w:rsid w:val="00C52DAD"/>
    <w:rsid w:val="00C5432A"/>
    <w:rsid w:val="00C556CD"/>
    <w:rsid w:val="00C576A5"/>
    <w:rsid w:val="00C618AF"/>
    <w:rsid w:val="00C62973"/>
    <w:rsid w:val="00C6630B"/>
    <w:rsid w:val="00C67D19"/>
    <w:rsid w:val="00C70689"/>
    <w:rsid w:val="00C715FD"/>
    <w:rsid w:val="00C71D85"/>
    <w:rsid w:val="00C72A55"/>
    <w:rsid w:val="00C759FA"/>
    <w:rsid w:val="00C764A1"/>
    <w:rsid w:val="00C76948"/>
    <w:rsid w:val="00C8279A"/>
    <w:rsid w:val="00C930D2"/>
    <w:rsid w:val="00C93264"/>
    <w:rsid w:val="00C9407D"/>
    <w:rsid w:val="00CA5ED8"/>
    <w:rsid w:val="00CB013E"/>
    <w:rsid w:val="00CB5573"/>
    <w:rsid w:val="00CB5B7A"/>
    <w:rsid w:val="00CB7813"/>
    <w:rsid w:val="00CC0D85"/>
    <w:rsid w:val="00CC1481"/>
    <w:rsid w:val="00CC1A4C"/>
    <w:rsid w:val="00CC28BF"/>
    <w:rsid w:val="00CD0B74"/>
    <w:rsid w:val="00CD2347"/>
    <w:rsid w:val="00CD25AB"/>
    <w:rsid w:val="00CD41A5"/>
    <w:rsid w:val="00CD79A6"/>
    <w:rsid w:val="00CE1997"/>
    <w:rsid w:val="00CE2ACC"/>
    <w:rsid w:val="00CE39A1"/>
    <w:rsid w:val="00CE7923"/>
    <w:rsid w:val="00CF1F45"/>
    <w:rsid w:val="00CF235F"/>
    <w:rsid w:val="00D0232A"/>
    <w:rsid w:val="00D03FDE"/>
    <w:rsid w:val="00D040B2"/>
    <w:rsid w:val="00D12206"/>
    <w:rsid w:val="00D14596"/>
    <w:rsid w:val="00D15025"/>
    <w:rsid w:val="00D154A6"/>
    <w:rsid w:val="00D16D5C"/>
    <w:rsid w:val="00D21670"/>
    <w:rsid w:val="00D219E9"/>
    <w:rsid w:val="00D23DA2"/>
    <w:rsid w:val="00D24050"/>
    <w:rsid w:val="00D2471C"/>
    <w:rsid w:val="00D24A8C"/>
    <w:rsid w:val="00D25E0D"/>
    <w:rsid w:val="00D26634"/>
    <w:rsid w:val="00D27496"/>
    <w:rsid w:val="00D27620"/>
    <w:rsid w:val="00D33B5F"/>
    <w:rsid w:val="00D47678"/>
    <w:rsid w:val="00D47716"/>
    <w:rsid w:val="00D529D2"/>
    <w:rsid w:val="00D5482F"/>
    <w:rsid w:val="00D566F7"/>
    <w:rsid w:val="00D664BB"/>
    <w:rsid w:val="00D66DFE"/>
    <w:rsid w:val="00D7022E"/>
    <w:rsid w:val="00D712FD"/>
    <w:rsid w:val="00D7271F"/>
    <w:rsid w:val="00D771CE"/>
    <w:rsid w:val="00D820AE"/>
    <w:rsid w:val="00D851DA"/>
    <w:rsid w:val="00D85275"/>
    <w:rsid w:val="00D85B9F"/>
    <w:rsid w:val="00D95EC7"/>
    <w:rsid w:val="00D96516"/>
    <w:rsid w:val="00D97D84"/>
    <w:rsid w:val="00DA074C"/>
    <w:rsid w:val="00DB07F0"/>
    <w:rsid w:val="00DB0BD8"/>
    <w:rsid w:val="00DB771D"/>
    <w:rsid w:val="00DC0491"/>
    <w:rsid w:val="00DC0F6E"/>
    <w:rsid w:val="00DC2518"/>
    <w:rsid w:val="00DC5B16"/>
    <w:rsid w:val="00DC65D3"/>
    <w:rsid w:val="00DC70AE"/>
    <w:rsid w:val="00DD24C5"/>
    <w:rsid w:val="00DD2D82"/>
    <w:rsid w:val="00DD739C"/>
    <w:rsid w:val="00DE4582"/>
    <w:rsid w:val="00DE6A43"/>
    <w:rsid w:val="00DE6DFE"/>
    <w:rsid w:val="00DF325C"/>
    <w:rsid w:val="00DF599C"/>
    <w:rsid w:val="00DF5C93"/>
    <w:rsid w:val="00DF6417"/>
    <w:rsid w:val="00E003A0"/>
    <w:rsid w:val="00E007CE"/>
    <w:rsid w:val="00E00990"/>
    <w:rsid w:val="00E02E22"/>
    <w:rsid w:val="00E06FC6"/>
    <w:rsid w:val="00E12CB0"/>
    <w:rsid w:val="00E12E25"/>
    <w:rsid w:val="00E131F9"/>
    <w:rsid w:val="00E146CE"/>
    <w:rsid w:val="00E20B4B"/>
    <w:rsid w:val="00E22907"/>
    <w:rsid w:val="00E24844"/>
    <w:rsid w:val="00E25265"/>
    <w:rsid w:val="00E254A8"/>
    <w:rsid w:val="00E32816"/>
    <w:rsid w:val="00E35E9E"/>
    <w:rsid w:val="00E35EE0"/>
    <w:rsid w:val="00E35F79"/>
    <w:rsid w:val="00E40593"/>
    <w:rsid w:val="00E414E4"/>
    <w:rsid w:val="00E53453"/>
    <w:rsid w:val="00E56AA6"/>
    <w:rsid w:val="00E66F43"/>
    <w:rsid w:val="00E71AC9"/>
    <w:rsid w:val="00E727B3"/>
    <w:rsid w:val="00E742BA"/>
    <w:rsid w:val="00E80A2E"/>
    <w:rsid w:val="00E85411"/>
    <w:rsid w:val="00E8555C"/>
    <w:rsid w:val="00E857B6"/>
    <w:rsid w:val="00E86CB9"/>
    <w:rsid w:val="00E925FE"/>
    <w:rsid w:val="00E92809"/>
    <w:rsid w:val="00E94CBB"/>
    <w:rsid w:val="00E96349"/>
    <w:rsid w:val="00E9685B"/>
    <w:rsid w:val="00EA56D0"/>
    <w:rsid w:val="00EB0E02"/>
    <w:rsid w:val="00EB1722"/>
    <w:rsid w:val="00EB3559"/>
    <w:rsid w:val="00EB4408"/>
    <w:rsid w:val="00EB65DC"/>
    <w:rsid w:val="00EC792E"/>
    <w:rsid w:val="00ED18D4"/>
    <w:rsid w:val="00ED59DA"/>
    <w:rsid w:val="00EE0878"/>
    <w:rsid w:val="00EE1C5D"/>
    <w:rsid w:val="00EE2D1C"/>
    <w:rsid w:val="00EF4D10"/>
    <w:rsid w:val="00EF6FFB"/>
    <w:rsid w:val="00F05291"/>
    <w:rsid w:val="00F12727"/>
    <w:rsid w:val="00F16184"/>
    <w:rsid w:val="00F16B9B"/>
    <w:rsid w:val="00F16F69"/>
    <w:rsid w:val="00F17B21"/>
    <w:rsid w:val="00F17C75"/>
    <w:rsid w:val="00F2072C"/>
    <w:rsid w:val="00F21580"/>
    <w:rsid w:val="00F221F9"/>
    <w:rsid w:val="00F23360"/>
    <w:rsid w:val="00F24618"/>
    <w:rsid w:val="00F26F91"/>
    <w:rsid w:val="00F353AC"/>
    <w:rsid w:val="00F36C77"/>
    <w:rsid w:val="00F377E6"/>
    <w:rsid w:val="00F40D99"/>
    <w:rsid w:val="00F40E4F"/>
    <w:rsid w:val="00F42F4C"/>
    <w:rsid w:val="00F45BB0"/>
    <w:rsid w:val="00F470CF"/>
    <w:rsid w:val="00F47ABD"/>
    <w:rsid w:val="00F50F7E"/>
    <w:rsid w:val="00F51252"/>
    <w:rsid w:val="00F52538"/>
    <w:rsid w:val="00F53E64"/>
    <w:rsid w:val="00F547DA"/>
    <w:rsid w:val="00F551CE"/>
    <w:rsid w:val="00F620D5"/>
    <w:rsid w:val="00F63979"/>
    <w:rsid w:val="00F6409E"/>
    <w:rsid w:val="00F64261"/>
    <w:rsid w:val="00F70866"/>
    <w:rsid w:val="00F746EB"/>
    <w:rsid w:val="00F74A94"/>
    <w:rsid w:val="00F74F81"/>
    <w:rsid w:val="00F76962"/>
    <w:rsid w:val="00F77832"/>
    <w:rsid w:val="00F819A9"/>
    <w:rsid w:val="00F81CBF"/>
    <w:rsid w:val="00F8221D"/>
    <w:rsid w:val="00F9129E"/>
    <w:rsid w:val="00F94B23"/>
    <w:rsid w:val="00F96885"/>
    <w:rsid w:val="00F96D5B"/>
    <w:rsid w:val="00FA042E"/>
    <w:rsid w:val="00FA0BAD"/>
    <w:rsid w:val="00FA3A39"/>
    <w:rsid w:val="00FA4DB7"/>
    <w:rsid w:val="00FA7DA6"/>
    <w:rsid w:val="00FB0258"/>
    <w:rsid w:val="00FC23C8"/>
    <w:rsid w:val="00FC44A7"/>
    <w:rsid w:val="00FC54CE"/>
    <w:rsid w:val="00FC7257"/>
    <w:rsid w:val="00FC759A"/>
    <w:rsid w:val="00FD68EF"/>
    <w:rsid w:val="00FD7651"/>
    <w:rsid w:val="00FE1EC9"/>
    <w:rsid w:val="00FE1EEC"/>
    <w:rsid w:val="00FF1A4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40C6"/>
  <w15:docId w15:val="{49804A53-4BD9-4D86-8A77-2D5EA09E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A8C"/>
    <w:rPr>
      <w:color w:val="0000FF" w:themeColor="hyperlink"/>
      <w:u w:val="single"/>
    </w:rPr>
  </w:style>
  <w:style w:type="character" w:customStyle="1" w:styleId="gt-baf-back">
    <w:name w:val="gt-baf-back"/>
    <w:basedOn w:val="DefaultParagraphFont"/>
    <w:rsid w:val="00C70689"/>
  </w:style>
  <w:style w:type="character" w:customStyle="1" w:styleId="apple-converted-space">
    <w:name w:val="apple-converted-space"/>
    <w:basedOn w:val="DefaultParagraphFont"/>
    <w:rsid w:val="00C70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45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5065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4406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52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606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8437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7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6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8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91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10045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88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17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42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121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86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554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45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22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2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844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867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3445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20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658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232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70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046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34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3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1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3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2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292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0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16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41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3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82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6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52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201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658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67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150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117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777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485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297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2849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164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2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05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041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60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44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83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73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47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54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34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7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0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48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42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1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61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40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75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8621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1674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sv.org/2+Samuel+8/" TargetMode="External"/><Relationship Id="rId18" Type="http://schemas.openxmlformats.org/officeDocument/2006/relationships/hyperlink" Target="https://www.esv.org/2+Samuel+12.26-31/" TargetMode="External"/><Relationship Id="rId26" Type="http://schemas.openxmlformats.org/officeDocument/2006/relationships/hyperlink" Target="https://www.esv.org/2+Samuel+19.8-43/" TargetMode="External"/><Relationship Id="rId21" Type="http://schemas.openxmlformats.org/officeDocument/2006/relationships/hyperlink" Target="https://www.esv.org/2+Samuel+15.1-12/" TargetMode="External"/><Relationship Id="rId34" Type="http://schemas.openxmlformats.org/officeDocument/2006/relationships/hyperlink" Target="https://www.esv.org/2+Samuel+24/" TargetMode="External"/><Relationship Id="rId7" Type="http://schemas.openxmlformats.org/officeDocument/2006/relationships/hyperlink" Target="https://www.esv.org/2+Samuel+1-20/" TargetMode="External"/><Relationship Id="rId12" Type="http://schemas.openxmlformats.org/officeDocument/2006/relationships/hyperlink" Target="https://www.esv.org/2+Samuel+7/" TargetMode="External"/><Relationship Id="rId17" Type="http://schemas.openxmlformats.org/officeDocument/2006/relationships/hyperlink" Target="https://www.esv.org/2+Samuel+11-12.25/" TargetMode="External"/><Relationship Id="rId25" Type="http://schemas.openxmlformats.org/officeDocument/2006/relationships/hyperlink" Target="https://www.esv.org/2+Samuel+18-19.8/" TargetMode="External"/><Relationship Id="rId33" Type="http://schemas.openxmlformats.org/officeDocument/2006/relationships/hyperlink" Target="https://www.esv.org/2+Samuel+23.8-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v.org/2+Samuel+10/" TargetMode="External"/><Relationship Id="rId20" Type="http://schemas.openxmlformats.org/officeDocument/2006/relationships/hyperlink" Target="https://www.esv.org/2+Samuel+15-19/" TargetMode="External"/><Relationship Id="rId29" Type="http://schemas.openxmlformats.org/officeDocument/2006/relationships/hyperlink" Target="https://www.esv.org/2+Samuel+21.1-1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sv.org/2+Samuel+6/" TargetMode="External"/><Relationship Id="rId24" Type="http://schemas.openxmlformats.org/officeDocument/2006/relationships/hyperlink" Target="https://www.esv.org/2+Samuel+17.24-29/" TargetMode="External"/><Relationship Id="rId32" Type="http://schemas.openxmlformats.org/officeDocument/2006/relationships/hyperlink" Target="https://www.esv.org/2+Samuel+23.1-7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sv.org/2+Samuel+10-12/" TargetMode="External"/><Relationship Id="rId23" Type="http://schemas.openxmlformats.org/officeDocument/2006/relationships/hyperlink" Target="https://www.esv.org/2+Samuel+16.15-17.23/" TargetMode="External"/><Relationship Id="rId28" Type="http://schemas.openxmlformats.org/officeDocument/2006/relationships/hyperlink" Target="https://www.esv.org/2+Samuel+21-24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esv.org/2+Samuel+5.6-25/" TargetMode="External"/><Relationship Id="rId19" Type="http://schemas.openxmlformats.org/officeDocument/2006/relationships/hyperlink" Target="https://www.esv.org/2+Samuel+13-14/" TargetMode="External"/><Relationship Id="rId31" Type="http://schemas.openxmlformats.org/officeDocument/2006/relationships/hyperlink" Target="https://www.esv.org/2+Samuel+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v.org/2+Samuel+2-5.5/" TargetMode="External"/><Relationship Id="rId14" Type="http://schemas.openxmlformats.org/officeDocument/2006/relationships/hyperlink" Target="https://www.esv.org/2+Samuel+9/" TargetMode="External"/><Relationship Id="rId22" Type="http://schemas.openxmlformats.org/officeDocument/2006/relationships/hyperlink" Target="https://www.esv.org/2+Samuel+15.13-16.14/" TargetMode="External"/><Relationship Id="rId27" Type="http://schemas.openxmlformats.org/officeDocument/2006/relationships/hyperlink" Target="https://www.esv.org/2+Samuel+20/" TargetMode="External"/><Relationship Id="rId30" Type="http://schemas.openxmlformats.org/officeDocument/2006/relationships/hyperlink" Target="https://www.esv.org/2+Samuel+21.15-22/" TargetMode="External"/><Relationship Id="rId35" Type="http://schemas.openxmlformats.org/officeDocument/2006/relationships/image" Target="media/image2.jpeg"/><Relationship Id="rId8" Type="http://schemas.openxmlformats.org/officeDocument/2006/relationships/hyperlink" Target="https://www.esv.org/2+Samuel+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FCA2-C9EF-4C75-8FD2-E1B457DB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Luh</dc:creator>
  <cp:lastModifiedBy>Luh, Peter</cp:lastModifiedBy>
  <cp:revision>29</cp:revision>
  <dcterms:created xsi:type="dcterms:W3CDTF">2018-05-07T03:34:00Z</dcterms:created>
  <dcterms:modified xsi:type="dcterms:W3CDTF">2018-05-08T19:32:00Z</dcterms:modified>
</cp:coreProperties>
</file>